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2684A" w:rsidRPr="00E30091" w:rsidTr="007A5E5E">
        <w:tc>
          <w:tcPr>
            <w:tcW w:w="4785" w:type="dxa"/>
          </w:tcPr>
          <w:p w:rsidR="00C2684A" w:rsidRPr="00E30091" w:rsidRDefault="00C2684A" w:rsidP="00C2684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РОССИЙСКАЯ ФЕДЕРАЦИЯ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</w:t>
            </w:r>
          </w:p>
          <w:p w:rsidR="00C2684A" w:rsidRPr="00E30091" w:rsidRDefault="00C2684A" w:rsidP="00C2684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рое </w:t>
            </w: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енкино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явлинский</w:t>
            </w:r>
            <w:proofErr w:type="spellEnd"/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арской области</w:t>
            </w: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00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684A" w:rsidRPr="00E30091" w:rsidRDefault="00C2684A" w:rsidP="00C26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E30091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</w:t>
      </w:r>
    </w:p>
    <w:p w:rsidR="00C2684A" w:rsidRPr="00E30091" w:rsidRDefault="00C2684A" w:rsidP="00C2684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C2684A" w:rsidRPr="00E30091" w:rsidRDefault="00C2684A" w:rsidP="00C2684A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E3009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E30091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D1D6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9523A">
        <w:rPr>
          <w:rFonts w:ascii="Times New Roman" w:eastAsia="Calibri" w:hAnsi="Times New Roman" w:cs="Times New Roman"/>
          <w:sz w:val="26"/>
          <w:szCs w:val="26"/>
        </w:rPr>
        <w:t>08.11</w:t>
      </w:r>
      <w:r w:rsidR="00555CD8" w:rsidRPr="00BD1D68">
        <w:rPr>
          <w:rFonts w:ascii="Times New Roman" w:eastAsia="Calibri" w:hAnsi="Times New Roman" w:cs="Times New Roman"/>
          <w:sz w:val="26"/>
          <w:szCs w:val="26"/>
        </w:rPr>
        <w:t>.202</w:t>
      </w:r>
      <w:r w:rsidR="002A2372">
        <w:rPr>
          <w:rFonts w:ascii="Times New Roman" w:eastAsia="Calibri" w:hAnsi="Times New Roman" w:cs="Times New Roman"/>
          <w:sz w:val="26"/>
          <w:szCs w:val="26"/>
        </w:rPr>
        <w:t>3</w:t>
      </w:r>
      <w:r w:rsidRPr="00BD1D68">
        <w:rPr>
          <w:rFonts w:ascii="Times New Roman" w:eastAsia="Calibri" w:hAnsi="Times New Roman" w:cs="Times New Roman"/>
          <w:sz w:val="26"/>
          <w:szCs w:val="26"/>
        </w:rPr>
        <w:t xml:space="preserve">  г. № </w:t>
      </w:r>
      <w:r w:rsidR="002B51C7">
        <w:rPr>
          <w:rFonts w:ascii="Times New Roman" w:eastAsia="Calibri" w:hAnsi="Times New Roman" w:cs="Times New Roman"/>
          <w:sz w:val="26"/>
          <w:szCs w:val="26"/>
        </w:rPr>
        <w:t>4</w:t>
      </w:r>
      <w:r w:rsidR="002A2372">
        <w:rPr>
          <w:rFonts w:ascii="Times New Roman" w:eastAsia="Calibri" w:hAnsi="Times New Roman" w:cs="Times New Roman"/>
          <w:sz w:val="26"/>
          <w:szCs w:val="26"/>
        </w:rPr>
        <w:t>8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О </w:t>
      </w:r>
      <w:r w:rsidR="009158FB">
        <w:rPr>
          <w:rFonts w:ascii="Times New Roman" w:hAnsi="Times New Roman" w:cs="Times New Roman"/>
          <w:sz w:val="26"/>
          <w:szCs w:val="26"/>
        </w:rPr>
        <w:t xml:space="preserve">назначении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убличных слушаниях по проекту </w:t>
      </w:r>
    </w:p>
    <w:p w:rsidR="009158FB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>бюджета  сельского</w:t>
      </w:r>
      <w:r w:rsidR="007E4453">
        <w:rPr>
          <w:rFonts w:ascii="Times New Roman" w:hAnsi="Times New Roman" w:cs="Times New Roman"/>
          <w:sz w:val="26"/>
          <w:szCs w:val="26"/>
        </w:rPr>
        <w:t xml:space="preserve">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еления 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8FB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Pr="00C2333E" w:rsidRDefault="009158F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</w:t>
      </w:r>
      <w:r w:rsidR="001867DB" w:rsidRPr="00C2333E">
        <w:rPr>
          <w:rFonts w:ascii="Times New Roman" w:hAnsi="Times New Roman" w:cs="Times New Roman"/>
          <w:sz w:val="26"/>
          <w:szCs w:val="26"/>
        </w:rPr>
        <w:t>на 20</w:t>
      </w:r>
      <w:r w:rsidR="007E6114">
        <w:rPr>
          <w:rFonts w:ascii="Times New Roman" w:hAnsi="Times New Roman" w:cs="Times New Roman"/>
          <w:sz w:val="26"/>
          <w:szCs w:val="26"/>
        </w:rPr>
        <w:t>2</w:t>
      </w:r>
      <w:r w:rsidR="002A2372">
        <w:rPr>
          <w:rFonts w:ascii="Times New Roman" w:hAnsi="Times New Roman" w:cs="Times New Roman"/>
          <w:sz w:val="26"/>
          <w:szCs w:val="26"/>
        </w:rPr>
        <w:t>4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финансовый год</w:t>
      </w:r>
    </w:p>
    <w:p w:rsidR="001867DB" w:rsidRPr="00C2333E" w:rsidRDefault="00E30091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2A237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2A2372">
        <w:rPr>
          <w:rFonts w:ascii="Times New Roman" w:hAnsi="Times New Roman" w:cs="Times New Roman"/>
          <w:sz w:val="26"/>
          <w:szCs w:val="26"/>
        </w:rPr>
        <w:t>6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</w:r>
      <w:r w:rsidRPr="00C2333E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C2333E">
        <w:rPr>
          <w:rFonts w:ascii="Times New Roman" w:hAnsi="Times New Roman" w:cs="Times New Roman"/>
          <w:sz w:val="26"/>
          <w:szCs w:val="26"/>
        </w:rPr>
        <w:t xml:space="preserve">В соответствии со ст. 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C2333E">
          <w:rPr>
            <w:rFonts w:ascii="Times New Roman" w:hAnsi="Times New Roman" w:cs="Times New Roman"/>
            <w:sz w:val="26"/>
            <w:szCs w:val="26"/>
          </w:rPr>
          <w:t>06.10.2003</w:t>
        </w:r>
      </w:smartTag>
      <w:r w:rsidRPr="00C2333E">
        <w:rPr>
          <w:rFonts w:ascii="Times New Roman" w:hAnsi="Times New Roman" w:cs="Times New Roman"/>
          <w:sz w:val="26"/>
          <w:szCs w:val="26"/>
        </w:rPr>
        <w:t xml:space="preserve"> г. №131-ФЗ «Об общих принципах организации местного самоуправления в РФ», Устав</w:t>
      </w:r>
      <w:r w:rsidR="009158FB">
        <w:rPr>
          <w:rFonts w:ascii="Times New Roman" w:hAnsi="Times New Roman" w:cs="Times New Roman"/>
          <w:sz w:val="26"/>
          <w:szCs w:val="26"/>
        </w:rPr>
        <w:t>ом</w:t>
      </w:r>
      <w:r w:rsidRPr="00C2333E">
        <w:rPr>
          <w:rFonts w:ascii="Times New Roman" w:hAnsi="Times New Roman" w:cs="Times New Roman"/>
          <w:sz w:val="26"/>
          <w:szCs w:val="26"/>
        </w:rPr>
        <w:t xml:space="preserve">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, </w:t>
      </w:r>
      <w:r w:rsidR="009158FB">
        <w:rPr>
          <w:rFonts w:ascii="Times New Roman" w:hAnsi="Times New Roman" w:cs="Times New Roman"/>
          <w:sz w:val="26"/>
          <w:szCs w:val="26"/>
        </w:rPr>
        <w:t>р</w:t>
      </w:r>
      <w:r w:rsidRPr="0051080C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сельского поселения Старое </w:t>
      </w:r>
      <w:proofErr w:type="spellStart"/>
      <w:r w:rsidRPr="0051080C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51080C">
        <w:rPr>
          <w:rFonts w:ascii="Times New Roman" w:hAnsi="Times New Roman" w:cs="Times New Roman"/>
          <w:sz w:val="26"/>
          <w:szCs w:val="26"/>
        </w:rPr>
        <w:t xml:space="preserve"> от </w:t>
      </w:r>
      <w:smartTag w:uri="urn:schemas-microsoft-com:office:smarttags" w:element="date">
        <w:smartTagPr>
          <w:attr w:name="ls" w:val="trans"/>
          <w:attr w:name="Month" w:val="01"/>
          <w:attr w:name="Day" w:val="31"/>
          <w:attr w:name="Year" w:val="2018"/>
        </w:smartTagPr>
        <w:r w:rsidR="0051080C" w:rsidRPr="0051080C">
          <w:rPr>
            <w:rFonts w:ascii="Times New Roman" w:hAnsi="Times New Roman" w:cs="Times New Roman"/>
            <w:sz w:val="26"/>
            <w:szCs w:val="26"/>
          </w:rPr>
          <w:t>31.01.2018</w:t>
        </w:r>
      </w:smartTag>
      <w:r w:rsidRPr="0051080C">
        <w:rPr>
          <w:rFonts w:ascii="Times New Roman" w:hAnsi="Times New Roman" w:cs="Times New Roman"/>
          <w:sz w:val="26"/>
          <w:szCs w:val="26"/>
        </w:rPr>
        <w:t xml:space="preserve"> г. № </w:t>
      </w:r>
      <w:r w:rsidR="0051080C">
        <w:rPr>
          <w:rFonts w:ascii="Times New Roman" w:hAnsi="Times New Roman" w:cs="Times New Roman"/>
          <w:sz w:val="26"/>
          <w:szCs w:val="26"/>
        </w:rPr>
        <w:t>6</w:t>
      </w:r>
      <w:r w:rsidRPr="00C2333E">
        <w:rPr>
          <w:rFonts w:ascii="Times New Roman" w:hAnsi="Times New Roman" w:cs="Times New Roman"/>
          <w:sz w:val="26"/>
          <w:szCs w:val="26"/>
        </w:rPr>
        <w:t xml:space="preserve">  «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организации и проведения публичных слушаний в сельском поселении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поселения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Старое Семенкино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</w:t>
      </w:r>
      <w:proofErr w:type="gramEnd"/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instrText xml:space="preserve"> MERGEFIELD "Название_района" </w:instrText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>Клявлинский</w:t>
      </w:r>
      <w:r w:rsidR="0051080C" w:rsidRPr="0051080C">
        <w:rPr>
          <w:rFonts w:ascii="Times New Roman" w:hAnsi="Times New Roman" w:cs="Times New Roman"/>
          <w:sz w:val="26"/>
          <w:szCs w:val="26"/>
        </w:rPr>
        <w:fldChar w:fldCharType="end"/>
      </w:r>
      <w:r w:rsidR="0051080C" w:rsidRPr="005108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080C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="00840C8E" w:rsidRPr="00C2333E">
        <w:rPr>
          <w:rFonts w:ascii="Times New Roman" w:hAnsi="Times New Roman" w:cs="Times New Roman"/>
          <w:sz w:val="26"/>
          <w:szCs w:val="26"/>
        </w:rPr>
        <w:t xml:space="preserve">» </w:t>
      </w:r>
      <w:r w:rsidRPr="00C2333E">
        <w:rPr>
          <w:rFonts w:ascii="Times New Roman" w:hAnsi="Times New Roman" w:cs="Times New Roman"/>
          <w:sz w:val="26"/>
          <w:szCs w:val="26"/>
        </w:rPr>
        <w:t xml:space="preserve">ПОСТАНОВЛЯЮ: 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1. Провести на территории сельского поселения Старое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9158FB" w:rsidRPr="009158FB">
        <w:rPr>
          <w:rFonts w:ascii="Times New Roman" w:hAnsi="Times New Roman" w:cs="Times New Roman"/>
          <w:sz w:val="26"/>
          <w:szCs w:val="26"/>
        </w:rPr>
        <w:t xml:space="preserve"> </w:t>
      </w:r>
      <w:r w:rsidR="009158F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9158FB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="009158FB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Pr="00C2333E">
        <w:rPr>
          <w:rFonts w:ascii="Times New Roman" w:hAnsi="Times New Roman" w:cs="Times New Roman"/>
          <w:sz w:val="26"/>
          <w:szCs w:val="26"/>
        </w:rPr>
        <w:t xml:space="preserve">  публичные</w:t>
      </w:r>
      <w:r w:rsidR="00E30091">
        <w:rPr>
          <w:rFonts w:ascii="Times New Roman" w:hAnsi="Times New Roman" w:cs="Times New Roman"/>
          <w:sz w:val="26"/>
          <w:szCs w:val="26"/>
        </w:rPr>
        <w:t xml:space="preserve"> слушания по проекту бюджета </w:t>
      </w:r>
      <w:r w:rsidRPr="00C2333E">
        <w:rPr>
          <w:rFonts w:ascii="Times New Roman" w:hAnsi="Times New Roman" w:cs="Times New Roman"/>
          <w:sz w:val="26"/>
          <w:szCs w:val="26"/>
        </w:rPr>
        <w:t xml:space="preserve">сельского поселения Старый </w:t>
      </w:r>
      <w:proofErr w:type="spellStart"/>
      <w:r w:rsidRPr="00C2333E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Pr="00C2333E">
        <w:rPr>
          <w:rFonts w:ascii="Times New Roman" w:hAnsi="Times New Roman" w:cs="Times New Roman"/>
          <w:sz w:val="26"/>
          <w:szCs w:val="26"/>
        </w:rPr>
        <w:t xml:space="preserve">  на 20</w:t>
      </w:r>
      <w:r w:rsidR="00356420">
        <w:rPr>
          <w:rFonts w:ascii="Times New Roman" w:hAnsi="Times New Roman" w:cs="Times New Roman"/>
          <w:sz w:val="26"/>
          <w:szCs w:val="26"/>
        </w:rPr>
        <w:t>2</w:t>
      </w:r>
      <w:r w:rsidR="002A2372">
        <w:rPr>
          <w:rFonts w:ascii="Times New Roman" w:hAnsi="Times New Roman" w:cs="Times New Roman"/>
          <w:sz w:val="26"/>
          <w:szCs w:val="26"/>
        </w:rPr>
        <w:t>4</w:t>
      </w:r>
      <w:r w:rsidR="008C0FCD">
        <w:rPr>
          <w:rFonts w:ascii="Times New Roman" w:hAnsi="Times New Roman" w:cs="Times New Roman"/>
          <w:sz w:val="26"/>
          <w:szCs w:val="26"/>
        </w:rPr>
        <w:t xml:space="preserve"> </w:t>
      </w:r>
      <w:r w:rsidRPr="00C2333E">
        <w:rPr>
          <w:rFonts w:ascii="Times New Roman" w:hAnsi="Times New Roman" w:cs="Times New Roman"/>
          <w:sz w:val="26"/>
          <w:szCs w:val="26"/>
        </w:rPr>
        <w:t>финансо</w:t>
      </w:r>
      <w:r w:rsidR="00E30091">
        <w:rPr>
          <w:rFonts w:ascii="Times New Roman" w:hAnsi="Times New Roman" w:cs="Times New Roman"/>
          <w:sz w:val="26"/>
          <w:szCs w:val="26"/>
        </w:rPr>
        <w:t>вый год и на плановый период 202</w:t>
      </w:r>
      <w:r w:rsidR="002A2372">
        <w:rPr>
          <w:rFonts w:ascii="Times New Roman" w:hAnsi="Times New Roman" w:cs="Times New Roman"/>
          <w:sz w:val="26"/>
          <w:szCs w:val="26"/>
        </w:rPr>
        <w:t>5</w:t>
      </w:r>
      <w:r w:rsidR="00E30091">
        <w:rPr>
          <w:rFonts w:ascii="Times New Roman" w:hAnsi="Times New Roman" w:cs="Times New Roman"/>
          <w:sz w:val="26"/>
          <w:szCs w:val="26"/>
        </w:rPr>
        <w:t xml:space="preserve"> и 202</w:t>
      </w:r>
      <w:r w:rsidR="002A2372">
        <w:rPr>
          <w:rFonts w:ascii="Times New Roman" w:hAnsi="Times New Roman" w:cs="Times New Roman"/>
          <w:sz w:val="26"/>
          <w:szCs w:val="26"/>
        </w:rPr>
        <w:t>6</w:t>
      </w:r>
      <w:r w:rsidRPr="00C2333E">
        <w:rPr>
          <w:rFonts w:ascii="Times New Roman" w:hAnsi="Times New Roman" w:cs="Times New Roman"/>
          <w:sz w:val="26"/>
          <w:szCs w:val="26"/>
        </w:rPr>
        <w:t xml:space="preserve"> годов  (</w:t>
      </w:r>
      <w:r w:rsidR="009158FB">
        <w:rPr>
          <w:rFonts w:ascii="Times New Roman" w:hAnsi="Times New Roman" w:cs="Times New Roman"/>
          <w:sz w:val="26"/>
          <w:szCs w:val="26"/>
        </w:rPr>
        <w:t>прилагается</w:t>
      </w:r>
      <w:r w:rsidRPr="00C2333E">
        <w:rPr>
          <w:rFonts w:ascii="Times New Roman" w:hAnsi="Times New Roman" w:cs="Times New Roman"/>
          <w:sz w:val="26"/>
          <w:szCs w:val="26"/>
        </w:rPr>
        <w:t>).</w:t>
      </w:r>
    </w:p>
    <w:p w:rsidR="001867DB" w:rsidRPr="00C2333E" w:rsidRDefault="001867DB" w:rsidP="006B78FF">
      <w:pPr>
        <w:pStyle w:val="a5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158FB">
        <w:rPr>
          <w:rFonts w:ascii="Times New Roman" w:hAnsi="Times New Roman" w:cs="Times New Roman"/>
          <w:sz w:val="26"/>
          <w:szCs w:val="26"/>
        </w:rPr>
        <w:t>2.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убличные слушания проводятся 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</w:t>
      </w:r>
      <w:r w:rsidR="00995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E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по </w:t>
      </w:r>
      <w:r w:rsidR="00995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20</w:t>
      </w:r>
      <w:r w:rsidR="00555C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="009158FB"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  в здании администрации сельского поселения:</w:t>
      </w:r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амарская область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лявлинский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йон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.Старое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менкино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л.Школьная</w:t>
      </w:r>
      <w:proofErr w:type="spellEnd"/>
      <w:r w:rsid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д.12</w:t>
      </w:r>
      <w:r w:rsidRPr="00C2333E">
        <w:rPr>
          <w:rFonts w:ascii="Times New Roman" w:hAnsi="Times New Roman" w:cs="Times New Roman"/>
          <w:sz w:val="26"/>
          <w:szCs w:val="26"/>
        </w:rPr>
        <w:t>.</w:t>
      </w:r>
    </w:p>
    <w:p w:rsidR="009158FB" w:rsidRPr="009158FB" w:rsidRDefault="009158FB" w:rsidP="006B78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3.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ю и проведение публичных слушаний поручить Комиссии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 проведению публичных слушаний в сельском поселении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амаркой области (далее - Комиссия)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пределить местонахождение Комиссии  по адресу: 446942, Самарская область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,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Старое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л. Школьная, 12, кабинет заместителя главы администрации, адрес электронной почты: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emenkino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нтактный телефон 5-11-36, 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ные часы в рабочие дни - с 9.00 до 16.00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Мероприятие по информированию жителей поселения по вопросам публичных слушаний назначить на </w:t>
      </w:r>
      <w:r w:rsidR="0099523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55C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с 16.00 до 17</w:t>
      </w:r>
      <w:r w:rsidR="006B78FF">
        <w:rPr>
          <w:rFonts w:ascii="Times New Roman" w:eastAsia="Times New Roman" w:hAnsi="Times New Roman" w:cs="Times New Roman"/>
          <w:sz w:val="26"/>
          <w:szCs w:val="26"/>
          <w:lang w:eastAsia="ru-RU"/>
        </w:rPr>
        <w:t>.00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мечания и предложения по проекту бюджета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</w:t>
      </w:r>
      <w:r w:rsidR="003564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и на плановый период 20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0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 для включения их в протокол публичных слушаний приним</w:t>
      </w:r>
      <w:r w:rsidR="009952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тся Комиссией по 21</w:t>
      </w:r>
      <w:r w:rsidR="00A646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ября 202</w:t>
      </w:r>
      <w:r w:rsidR="002A2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158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ключительно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Фомкину Елену Николаевну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hyperlink r:id="rId7" w:history="1">
        <w:r w:rsidRPr="009158F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убликовать</w:t>
        </w:r>
      </w:hyperlink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в газете «Вести сельского поселения Старое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разместить на официальном сайте Администрации муниципального района </w:t>
      </w:r>
      <w:proofErr w:type="spellStart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информационно-коммуникационной сети «Интернет».</w:t>
      </w:r>
    </w:p>
    <w:p w:rsidR="009158FB" w:rsidRPr="009158FB" w:rsidRDefault="009158FB" w:rsidP="009158F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915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Контроль за исполнением настоящего постановления оставляю за собой. </w:t>
      </w:r>
    </w:p>
    <w:p w:rsidR="001867DB" w:rsidRPr="00C2333E" w:rsidRDefault="001867DB" w:rsidP="009158F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867DB" w:rsidRPr="00C2333E" w:rsidRDefault="001867DB" w:rsidP="00C2684A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333E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C0FCD" w:rsidRDefault="002A2372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67DB" w:rsidRPr="00C2333E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сельского поселения  </w:t>
      </w:r>
      <w:r w:rsidR="008C0FC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8C0FC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  <w:r w:rsidR="008C0F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FCD" w:rsidRDefault="008C0FCD" w:rsidP="00C2333E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67DB" w:rsidRDefault="008C0FCD" w:rsidP="00C2333E">
      <w:pPr>
        <w:pStyle w:val="a5"/>
        <w:spacing w:line="276" w:lineRule="auto"/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1867DB" w:rsidRPr="00C23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0F1383" w:rsidRPr="00C2333E">
        <w:rPr>
          <w:rFonts w:ascii="Times New Roman" w:hAnsi="Times New Roman" w:cs="Times New Roman"/>
          <w:sz w:val="26"/>
          <w:szCs w:val="26"/>
        </w:rPr>
        <w:t xml:space="preserve">____________   </w:t>
      </w:r>
      <w:r w:rsidR="002A237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A2372">
        <w:rPr>
          <w:rFonts w:ascii="Times New Roman" w:hAnsi="Times New Roman" w:cs="Times New Roman"/>
          <w:sz w:val="26"/>
          <w:szCs w:val="26"/>
        </w:rPr>
        <w:t>Е.Н.Фомкина</w:t>
      </w:r>
      <w:proofErr w:type="spellEnd"/>
    </w:p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1867DB" w:rsidRDefault="001867DB"/>
    <w:p w:rsidR="000B5A46" w:rsidRDefault="000B5A46"/>
    <w:p w:rsidR="000B5A46" w:rsidRDefault="000B5A46"/>
    <w:p w:rsidR="000B5A46" w:rsidRDefault="000B5A46"/>
    <w:p w:rsidR="000B5A46" w:rsidRDefault="000B5A46"/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к постановлению Администрации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го поселения Старое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Семенкино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района </w:t>
      </w:r>
      <w:proofErr w:type="spellStart"/>
      <w:r w:rsidRPr="002A1F17">
        <w:rPr>
          <w:rFonts w:ascii="Times New Roman" w:eastAsia="Times New Roman" w:hAnsi="Times New Roman" w:cs="Times New Roman"/>
          <w:szCs w:val="24"/>
          <w:lang w:eastAsia="ru-RU"/>
        </w:rPr>
        <w:t>Клявлинский</w:t>
      </w:r>
      <w:proofErr w:type="spellEnd"/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2A1F17" w:rsidRDefault="006B78FF" w:rsidP="006B78F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Самарской области 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 xml:space="preserve">от </w:t>
      </w:r>
      <w:r w:rsidR="0099523A">
        <w:rPr>
          <w:rFonts w:ascii="Times New Roman" w:eastAsia="Times New Roman" w:hAnsi="Times New Roman" w:cs="Times New Roman"/>
          <w:szCs w:val="24"/>
          <w:lang w:eastAsia="ru-RU"/>
        </w:rPr>
        <w:t>08.11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>.20</w:t>
      </w:r>
      <w:r w:rsidR="00555CD8" w:rsidRPr="00BD1D68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2A2372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BD1D68">
        <w:rPr>
          <w:rFonts w:ascii="Times New Roman" w:eastAsia="Times New Roman" w:hAnsi="Times New Roman" w:cs="Times New Roman"/>
          <w:szCs w:val="24"/>
          <w:lang w:eastAsia="ru-RU"/>
        </w:rPr>
        <w:t xml:space="preserve"> г. № </w:t>
      </w:r>
      <w:r w:rsidR="002B51C7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="002A2372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Pr="002A1F1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B78FF" w:rsidRPr="006B78FF" w:rsidRDefault="006B78FF" w:rsidP="006B78FF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42"/>
        <w:gridCol w:w="683"/>
        <w:gridCol w:w="1753"/>
        <w:gridCol w:w="84"/>
        <w:gridCol w:w="2880"/>
        <w:gridCol w:w="522"/>
      </w:tblGrid>
      <w:tr w:rsidR="006B78FF" w:rsidRPr="006B78FF" w:rsidTr="00AA39FA">
        <w:trPr>
          <w:trHeight w:val="2116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   РОССИЙСКАЯ ФЕДЕРАЦИЯ</w:t>
            </w:r>
          </w:p>
          <w:p w:rsidR="006B78FF" w:rsidRPr="006B78FF" w:rsidRDefault="006B78FF" w:rsidP="006B78FF">
            <w:pPr>
              <w:keepNext/>
              <w:spacing w:after="0" w:line="240" w:lineRule="auto"/>
              <w:ind w:left="72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БРАНИЕ ПРЕДСТАВИТЕЛЕЙ 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</w:t>
            </w:r>
            <w:r w:rsidR="007E4453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АРОЕ СЕМЕНКИНО</w:t>
            </w: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МУНИЦИПАЛЬНОГО РАЙОНА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 xml:space="preserve">КЛЯВЛИНСКИЙ 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lang w:eastAsia="ru-RU"/>
              </w:rPr>
              <w:t>САМАРСКОЙ ОБЛАСТИ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78FF">
              <w:rPr>
                <w:rFonts w:ascii="Times New Roman" w:eastAsia="Times New Roman" w:hAnsi="Times New Roman" w:cs="Times New Roman"/>
                <w:b/>
                <w:lang w:eastAsia="ru-RU"/>
              </w:rPr>
              <w:t>РЕШЕНИЕ</w:t>
            </w:r>
          </w:p>
          <w:p w:rsidR="006B78FF" w:rsidRPr="006B78FF" w:rsidRDefault="006B78FF" w:rsidP="006B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39" w:type="dxa"/>
            <w:gridSpan w:val="4"/>
            <w:shd w:val="clear" w:color="auto" w:fill="auto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B78FF">
              <w:rPr>
                <w:rFonts w:ascii="Times New Roman" w:eastAsia="Calibri" w:hAnsi="Times New Roman" w:cs="Times New Roman"/>
                <w:b/>
                <w:bCs/>
              </w:rPr>
              <w:t>ПРОЕКТ</w:t>
            </w:r>
          </w:p>
        </w:tc>
      </w:tr>
      <w:tr w:rsidR="006B78FF" w:rsidRPr="006B78FF" w:rsidTr="00AA39FA">
        <w:trPr>
          <w:trHeight w:val="11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78FF" w:rsidRPr="006B78FF" w:rsidTr="00AA39FA">
        <w:trPr>
          <w:trHeight w:val="80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6B78FF" w:rsidRPr="006B78FF" w:rsidRDefault="006B78FF" w:rsidP="006B78FF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1690" w:rsidRPr="008B1690" w:rsidTr="00AA39FA">
        <w:trPr>
          <w:trHeight w:val="559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О бюджете сельского поселения Старое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Семенкино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</w:p>
          <w:p w:rsidR="008B1690" w:rsidRPr="008B1690" w:rsidRDefault="008B1690" w:rsidP="008B16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муниципального района </w:t>
            </w:r>
            <w:proofErr w:type="spellStart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Клявлинский</w:t>
            </w:r>
            <w:proofErr w:type="spellEnd"/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Самарской области </w:t>
            </w:r>
          </w:p>
          <w:p w:rsidR="008B1690" w:rsidRPr="008B1690" w:rsidRDefault="008B1690" w:rsidP="002A237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на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4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 xml:space="preserve"> 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>год и плановый период 20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5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и 20</w:t>
            </w:r>
            <w:r w:rsidR="008C0FCD">
              <w:rPr>
                <w:rFonts w:ascii="Times New Roman" w:eastAsia="Calibri" w:hAnsi="Times New Roman" w:cs="Times New Roman"/>
                <w:bCs/>
                <w:sz w:val="24"/>
              </w:rPr>
              <w:t>2</w:t>
            </w:r>
            <w:r w:rsidR="002A2372">
              <w:rPr>
                <w:rFonts w:ascii="Times New Roman" w:eastAsia="Calibri" w:hAnsi="Times New Roman" w:cs="Times New Roman"/>
                <w:bCs/>
                <w:sz w:val="24"/>
              </w:rPr>
              <w:t>6</w:t>
            </w:r>
            <w:r w:rsidRPr="008B1690">
              <w:rPr>
                <w:rFonts w:ascii="Times New Roman" w:eastAsia="Calibri" w:hAnsi="Times New Roman" w:cs="Times New Roman"/>
                <w:bCs/>
                <w:sz w:val="24"/>
              </w:rPr>
              <w:t xml:space="preserve"> годов.</w:t>
            </w:r>
          </w:p>
        </w:tc>
      </w:tr>
      <w:tr w:rsidR="008B1690" w:rsidRPr="008B1690" w:rsidTr="00AA39FA">
        <w:trPr>
          <w:trHeight w:val="301"/>
        </w:trPr>
        <w:tc>
          <w:tcPr>
            <w:tcW w:w="4967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6" w:type="dxa"/>
            <w:gridSpan w:val="3"/>
            <w:shd w:val="clear" w:color="auto" w:fill="auto"/>
            <w:vAlign w:val="bottom"/>
            <w:hideMark/>
          </w:tcPr>
          <w:p w:rsidR="008B1690" w:rsidRPr="008B1690" w:rsidRDefault="008B1690" w:rsidP="008B1690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4478"/>
        </w:trPr>
        <w:tc>
          <w:tcPr>
            <w:tcW w:w="95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BF7" w:rsidRDefault="00796BF7" w:rsidP="00AA39F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96BF7">
              <w:rPr>
                <w:rFonts w:ascii="Times New Roman" w:eastAsia="Calibri" w:hAnsi="Times New Roman" w:cs="Times New Roman"/>
                <w:bCs/>
              </w:rPr>
              <w:t xml:space="preserve">Рассмотрев бюджет сельского </w:t>
            </w:r>
            <w:proofErr w:type="gramStart"/>
            <w:r w:rsidRPr="00796BF7">
              <w:rPr>
                <w:rFonts w:ascii="Times New Roman" w:eastAsia="Calibri" w:hAnsi="Times New Roman" w:cs="Times New Roman"/>
                <w:bCs/>
              </w:rPr>
              <w:t>поселения</w:t>
            </w:r>
            <w:proofErr w:type="gram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Cs/>
              </w:rPr>
              <w:t xml:space="preserve">4 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 и на плановый период 202</w:t>
            </w:r>
            <w:r w:rsidR="002A2372">
              <w:rPr>
                <w:rFonts w:ascii="Times New Roman" w:eastAsia="Calibri" w:hAnsi="Times New Roman" w:cs="Times New Roman"/>
                <w:bCs/>
              </w:rPr>
              <w:t xml:space="preserve">5 </w:t>
            </w:r>
            <w:r w:rsidRPr="00796BF7">
              <w:rPr>
                <w:rFonts w:ascii="Times New Roman" w:eastAsia="Calibri" w:hAnsi="Times New Roman" w:cs="Times New Roman"/>
                <w:bCs/>
              </w:rPr>
              <w:t>и 202</w:t>
            </w:r>
            <w:r w:rsidR="002A2372">
              <w:rPr>
                <w:rFonts w:ascii="Times New Roman" w:eastAsia="Calibri" w:hAnsi="Times New Roman" w:cs="Times New Roman"/>
                <w:bCs/>
              </w:rPr>
              <w:t>6</w:t>
            </w:r>
            <w:r w:rsidRPr="00796BF7">
              <w:rPr>
                <w:rFonts w:ascii="Times New Roman" w:eastAsia="Calibri" w:hAnsi="Times New Roman" w:cs="Times New Roman"/>
                <w:bCs/>
              </w:rPr>
              <w:t xml:space="preserve"> годов в первом чтении Собрание представителей сельского поселения Старое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Семенкино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796BF7">
              <w:rPr>
                <w:rFonts w:ascii="Times New Roman" w:eastAsia="Calibri" w:hAnsi="Times New Roman" w:cs="Times New Roman"/>
                <w:bCs/>
              </w:rPr>
              <w:t>Клявлинский</w:t>
            </w:r>
            <w:proofErr w:type="spellEnd"/>
            <w:r w:rsidRPr="00796BF7">
              <w:rPr>
                <w:rFonts w:ascii="Times New Roman" w:eastAsia="Calibri" w:hAnsi="Times New Roman" w:cs="Times New Roman"/>
                <w:bCs/>
              </w:rPr>
              <w:t xml:space="preserve"> Самарской области РЕШИЛО:</w:t>
            </w:r>
          </w:p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татья 1.</w:t>
            </w:r>
          </w:p>
          <w:p w:rsidR="00757349" w:rsidRPr="00757349" w:rsidRDefault="00AA39FA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</w:t>
            </w:r>
            <w:r w:rsidR="00313639"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757349"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основные характеристики  бюджета сельского поселения на 2024 год: 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доходов  –  5403,06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5403,06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сновные характеристики   бюджета сельского поселения на 2025 год: 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  доходов  –  4924,05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924,05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3. Утвердить основные характеристики   бюджета сельского поселения на 2026 год: 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 доходов  –  4536,891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расходов – 4536,891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дефицит – 0,000 рублей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2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условно утвержденных расходов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на 2025 год: – 119,989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на 2026 год: – 226,844 тыс. рублей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3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6году – 0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7 году – 0,000 тыс. рублей;</w:t>
            </w: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4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объем межбюджетных трансфертов, получаемых из областного бюджета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4 году – 120,250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убле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24,48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0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объем безвозмездных поступлений в доход бюджета сельского поселения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293,215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2 760,864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2026 году – 2 314,748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 172,965 тыс. рублей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2 636,384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2 314,748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5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Образовать  в расходной части бюджета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резервный фонд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30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15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15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6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бюджетных ассигнований дорожного фонда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681,222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692,73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708,687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7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доходы бюджета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ению  1 к настоящему Решению</w:t>
            </w: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8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. Утвердить ведомственную структуру расходов бюджета 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4 год согласно приложению 2 к настоящему Решению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4 год согласно приложению 3 к настоящему Решению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9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1. Утвердить ведомственную структуру расходов бюджета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 2025 - 2026 годов согласно приложению 4 к настоящему Решению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. Утвердить распределение бюджетных ассигнований по разделам, подразделам, классификации расходов бюджетов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 на плановый период 2025 - 2026годов согласно 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ожению 5 к настоящему Решению.</w:t>
            </w: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10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источники внутреннего финансирования дефицита бюджета 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- 2026 годов согласно приложению  6 к настоящему Решению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11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204,45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204,45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6 году – 204,453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12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ить верхний предел муниципального внутреннего долга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4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 – в сумме  0,000 тыс. рублей. 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Установить предельные объемы расходов на обслуживание муниципального долга: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4 году – 0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5 году – 0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в 2026 году – 0,000 тыс. рублей;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13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программы муниципальных внутренних  заимствований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и 2026 годов согласно приложению 7 к настоящему Решению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14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Утвердить  программы муниципальных  гарантий сельского поселения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 2024 год и плановый период 2025 и 2026 годов согласно приложению 8 к настоящему Решению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15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4 год согласно приложению 9 к настоящему Решению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татья  16.</w:t>
            </w:r>
          </w:p>
          <w:p w:rsidR="00757349" w:rsidRPr="0075734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рое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Семёнкино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7573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плановый период 2025-2026 годов согласно приложению 10 к настоящему Решению.</w:t>
            </w:r>
          </w:p>
          <w:p w:rsidR="00313639" w:rsidRPr="00313639" w:rsidRDefault="00757349" w:rsidP="00757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31363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13639"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.  Настоящее Решение вступает в силу с 1 января 2024 года  и действует по 31 декабря  2026 года.</w:t>
            </w:r>
          </w:p>
          <w:p w:rsidR="00AA39FA" w:rsidRPr="00AA39FA" w:rsidRDefault="00313639" w:rsidP="003136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</w:t>
            </w:r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Со дня вступления в силу настоящего Решения признать утратившим силу решение Собрания представителей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№29 от 28.12.2022 г. «О  бюджете муниципального района </w:t>
            </w:r>
            <w:proofErr w:type="spellStart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3136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 на 2023 год и плановый период 2024 и 2025 годов».</w:t>
            </w:r>
          </w:p>
        </w:tc>
      </w:tr>
      <w:tr w:rsidR="00AA39FA" w:rsidRPr="00AA39FA" w:rsidTr="00AA39FA">
        <w:trPr>
          <w:gridBefore w:val="1"/>
          <w:gridAfter w:val="1"/>
          <w:wBefore w:w="142" w:type="dxa"/>
          <w:wAfter w:w="522" w:type="dxa"/>
          <w:trHeight w:val="7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A39FA" w:rsidRP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Pr="00796BF7">
        <w:rPr>
          <w:rFonts w:ascii="Times New Roman" w:eastAsia="Calibri" w:hAnsi="Times New Roman" w:cs="Times New Roman"/>
        </w:rPr>
        <w:t>Семенкино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  <w:r w:rsidRPr="00796BF7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                   </w:t>
      </w:r>
      <w:proofErr w:type="spellStart"/>
      <w:r w:rsidRPr="00796BF7">
        <w:rPr>
          <w:rFonts w:ascii="Times New Roman" w:eastAsia="Calibri" w:hAnsi="Times New Roman" w:cs="Times New Roman"/>
        </w:rPr>
        <w:t>Л.В.Волкова</w:t>
      </w:r>
      <w:proofErr w:type="spellEnd"/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96BF7" w:rsidRPr="00796BF7" w:rsidRDefault="002A2372" w:rsidP="00796BF7">
      <w:pPr>
        <w:spacing w:after="0" w:line="276" w:lineRule="auto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ВрИ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796BF7" w:rsidRPr="00796BF7">
        <w:rPr>
          <w:rFonts w:ascii="Times New Roman" w:eastAsia="Calibri" w:hAnsi="Times New Roman" w:cs="Times New Roman"/>
        </w:rPr>
        <w:t>Глав</w:t>
      </w:r>
      <w:r>
        <w:rPr>
          <w:rFonts w:ascii="Times New Roman" w:eastAsia="Calibri" w:hAnsi="Times New Roman" w:cs="Times New Roman"/>
        </w:rPr>
        <w:t xml:space="preserve">ы </w:t>
      </w:r>
      <w:r w:rsidR="00796BF7" w:rsidRPr="00796BF7">
        <w:rPr>
          <w:rFonts w:ascii="Times New Roman" w:eastAsia="Calibri" w:hAnsi="Times New Roman" w:cs="Times New Roman"/>
        </w:rPr>
        <w:t xml:space="preserve">сельского поселения Старое </w:t>
      </w:r>
      <w:proofErr w:type="spellStart"/>
      <w:r w:rsidR="00796BF7" w:rsidRPr="00796BF7">
        <w:rPr>
          <w:rFonts w:ascii="Times New Roman" w:eastAsia="Calibri" w:hAnsi="Times New Roman" w:cs="Times New Roman"/>
        </w:rPr>
        <w:t>Семенкино</w:t>
      </w:r>
      <w:proofErr w:type="spellEnd"/>
      <w:r w:rsidR="00796BF7" w:rsidRPr="00796BF7">
        <w:rPr>
          <w:rFonts w:ascii="Times New Roman" w:eastAsia="Calibri" w:hAnsi="Times New Roman" w:cs="Times New Roman"/>
        </w:rPr>
        <w:t xml:space="preserve"> </w:t>
      </w:r>
    </w:p>
    <w:p w:rsidR="00796BF7" w:rsidRPr="00796BF7" w:rsidRDefault="00796BF7" w:rsidP="00796BF7">
      <w:pPr>
        <w:spacing w:after="0" w:line="276" w:lineRule="auto"/>
        <w:rPr>
          <w:rFonts w:ascii="Times New Roman" w:eastAsia="Calibri" w:hAnsi="Times New Roman" w:cs="Times New Roman"/>
        </w:rPr>
        <w:sectPr w:rsidR="00796BF7" w:rsidRPr="00796B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6BF7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796BF7">
        <w:rPr>
          <w:rFonts w:ascii="Times New Roman" w:eastAsia="Calibri" w:hAnsi="Times New Roman" w:cs="Times New Roman"/>
        </w:rPr>
        <w:t>Клявлинский</w:t>
      </w:r>
      <w:proofErr w:type="spellEnd"/>
      <w:r w:rsidRPr="00796BF7">
        <w:rPr>
          <w:rFonts w:ascii="Times New Roman" w:eastAsia="Calibri" w:hAnsi="Times New Roman" w:cs="Times New Roman"/>
        </w:rPr>
        <w:t xml:space="preserve"> Самарской области     </w:t>
      </w:r>
      <w:r w:rsidR="002A2372">
        <w:rPr>
          <w:rFonts w:ascii="Times New Roman" w:eastAsia="Calibri" w:hAnsi="Times New Roman" w:cs="Times New Roman"/>
        </w:rPr>
        <w:t xml:space="preserve">                               </w:t>
      </w:r>
      <w:proofErr w:type="spellStart"/>
      <w:r w:rsidR="002A2372">
        <w:rPr>
          <w:rFonts w:ascii="Times New Roman" w:eastAsia="Calibri" w:hAnsi="Times New Roman" w:cs="Times New Roman"/>
        </w:rPr>
        <w:t>Е.Н.Фомкина</w:t>
      </w:r>
      <w:proofErr w:type="spellEnd"/>
    </w:p>
    <w:tbl>
      <w:tblPr>
        <w:tblW w:w="11611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287"/>
        <w:gridCol w:w="18"/>
        <w:gridCol w:w="77"/>
        <w:gridCol w:w="169"/>
        <w:gridCol w:w="88"/>
        <w:gridCol w:w="167"/>
        <w:gridCol w:w="1749"/>
        <w:gridCol w:w="27"/>
        <w:gridCol w:w="328"/>
        <w:gridCol w:w="1126"/>
        <w:gridCol w:w="50"/>
        <w:gridCol w:w="666"/>
        <w:gridCol w:w="43"/>
        <w:gridCol w:w="238"/>
        <w:gridCol w:w="597"/>
        <w:gridCol w:w="43"/>
        <w:gridCol w:w="20"/>
        <w:gridCol w:w="194"/>
        <w:gridCol w:w="42"/>
        <w:gridCol w:w="527"/>
        <w:gridCol w:w="40"/>
        <w:gridCol w:w="117"/>
        <w:gridCol w:w="158"/>
        <w:gridCol w:w="36"/>
        <w:gridCol w:w="209"/>
        <w:gridCol w:w="44"/>
        <w:gridCol w:w="21"/>
        <w:gridCol w:w="10"/>
        <w:gridCol w:w="360"/>
        <w:gridCol w:w="37"/>
        <w:gridCol w:w="119"/>
        <w:gridCol w:w="275"/>
        <w:gridCol w:w="172"/>
        <w:gridCol w:w="7"/>
        <w:gridCol w:w="22"/>
        <w:gridCol w:w="399"/>
        <w:gridCol w:w="92"/>
        <w:gridCol w:w="176"/>
        <w:gridCol w:w="14"/>
        <w:gridCol w:w="311"/>
        <w:gridCol w:w="119"/>
        <w:gridCol w:w="23"/>
        <w:gridCol w:w="299"/>
        <w:gridCol w:w="84"/>
        <w:gridCol w:w="144"/>
        <w:gridCol w:w="12"/>
        <w:gridCol w:w="137"/>
        <w:gridCol w:w="17"/>
        <w:gridCol w:w="130"/>
        <w:gridCol w:w="28"/>
        <w:gridCol w:w="38"/>
        <w:gridCol w:w="349"/>
        <w:gridCol w:w="162"/>
        <w:gridCol w:w="18"/>
        <w:gridCol w:w="66"/>
        <w:gridCol w:w="40"/>
        <w:gridCol w:w="7"/>
        <w:gridCol w:w="119"/>
        <w:gridCol w:w="236"/>
        <w:gridCol w:w="236"/>
      </w:tblGrid>
      <w:tr w:rsidR="00AA39FA" w:rsidRPr="00AA39FA" w:rsidTr="00785EF6">
        <w:trPr>
          <w:gridBefore w:val="7"/>
          <w:gridAfter w:val="9"/>
          <w:wBefore w:w="1078" w:type="dxa"/>
          <w:wAfter w:w="1233" w:type="dxa"/>
          <w:trHeight w:val="255"/>
        </w:trPr>
        <w:tc>
          <w:tcPr>
            <w:tcW w:w="930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2372" w:rsidRPr="00EE7D10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A2372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2A2372" w:rsidRPr="00EE7D10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EE7D10" w:rsidTr="00785EF6">
        <w:trPr>
          <w:gridAfter w:val="16"/>
          <w:wAfter w:w="1739" w:type="dxa"/>
          <w:trHeight w:val="186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AA39FA" w:rsidRPr="00AA39FA" w:rsidTr="00785EF6">
        <w:trPr>
          <w:gridAfter w:val="16"/>
          <w:wAfter w:w="1739" w:type="dxa"/>
          <w:trHeight w:val="300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85EF6">
        <w:trPr>
          <w:gridAfter w:val="16"/>
          <w:wAfter w:w="1739" w:type="dxa"/>
          <w:trHeight w:val="1230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2A237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A39FA" w:rsidRPr="00AA39FA" w:rsidTr="00785EF6">
        <w:trPr>
          <w:gridAfter w:val="16"/>
          <w:wAfter w:w="1739" w:type="dxa"/>
          <w:trHeight w:val="300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785EF6">
        <w:trPr>
          <w:gridAfter w:val="16"/>
          <w:wAfter w:w="1739" w:type="dxa"/>
          <w:trHeight w:val="489"/>
        </w:trPr>
        <w:tc>
          <w:tcPr>
            <w:tcW w:w="31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5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9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89623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2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2</w:t>
            </w:r>
            <w:r w:rsidR="0089623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896237" w:rsidRPr="00AA39FA" w:rsidTr="00785EF6">
        <w:trPr>
          <w:gridAfter w:val="16"/>
          <w:wAfter w:w="1739" w:type="dxa"/>
          <w:trHeight w:val="285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24,053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6,891</w:t>
            </w:r>
          </w:p>
        </w:tc>
      </w:tr>
      <w:tr w:rsidR="00896237" w:rsidRPr="00AA39FA" w:rsidTr="00785EF6">
        <w:trPr>
          <w:gridAfter w:val="16"/>
          <w:wAfter w:w="1739" w:type="dxa"/>
          <w:trHeight w:val="285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09,848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63,189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22,143</w:t>
            </w:r>
          </w:p>
        </w:tc>
      </w:tr>
      <w:tr w:rsidR="00896237" w:rsidRPr="00AA39FA" w:rsidTr="00785EF6">
        <w:trPr>
          <w:gridAfter w:val="16"/>
          <w:wAfter w:w="1739" w:type="dxa"/>
          <w:trHeight w:val="207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77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00</w:t>
            </w:r>
          </w:p>
        </w:tc>
      </w:tr>
      <w:tr w:rsidR="00896237" w:rsidRPr="00AA39FA" w:rsidTr="00785EF6">
        <w:trPr>
          <w:gridAfter w:val="16"/>
          <w:wAfter w:w="1739" w:type="dxa"/>
          <w:trHeight w:val="449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</w:tr>
      <w:tr w:rsidR="00896237" w:rsidRPr="00AA39FA" w:rsidTr="00785EF6">
        <w:trPr>
          <w:gridAfter w:val="16"/>
          <w:wAfter w:w="1739" w:type="dxa"/>
          <w:trHeight w:val="151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40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,000</w:t>
            </w:r>
          </w:p>
        </w:tc>
      </w:tr>
      <w:tr w:rsidR="00896237" w:rsidRPr="00AA39FA" w:rsidTr="00785EF6">
        <w:trPr>
          <w:gridAfter w:val="16"/>
          <w:wAfter w:w="1739" w:type="dxa"/>
          <w:trHeight w:val="300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00</w:t>
            </w:r>
          </w:p>
        </w:tc>
      </w:tr>
      <w:tr w:rsidR="00896237" w:rsidRPr="00AA39FA" w:rsidTr="00785EF6">
        <w:trPr>
          <w:gridAfter w:val="16"/>
          <w:wAfter w:w="1739" w:type="dxa"/>
          <w:trHeight w:val="136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96237" w:rsidRPr="00AA39FA" w:rsidTr="00785EF6">
        <w:trPr>
          <w:gridAfter w:val="16"/>
          <w:wAfter w:w="1739" w:type="dxa"/>
          <w:trHeight w:val="172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,00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00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,000</w:t>
            </w:r>
          </w:p>
        </w:tc>
      </w:tr>
      <w:tr w:rsidR="00896237" w:rsidRPr="00AA39FA" w:rsidTr="00785EF6">
        <w:trPr>
          <w:gridAfter w:val="16"/>
          <w:wAfter w:w="1739" w:type="dxa"/>
          <w:trHeight w:val="896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237" w:rsidRPr="00AA39FA" w:rsidTr="00785EF6">
        <w:trPr>
          <w:gridAfter w:val="16"/>
          <w:wAfter w:w="1739" w:type="dxa"/>
          <w:trHeight w:val="427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3,215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60,864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14,748</w:t>
            </w:r>
          </w:p>
        </w:tc>
      </w:tr>
      <w:tr w:rsidR="00896237" w:rsidRPr="00AA39FA" w:rsidTr="00785EF6">
        <w:trPr>
          <w:gridAfter w:val="16"/>
          <w:wAfter w:w="1739" w:type="dxa"/>
          <w:trHeight w:val="293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90,075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27,686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56,877</w:t>
            </w:r>
          </w:p>
        </w:tc>
      </w:tr>
      <w:tr w:rsidR="00896237" w:rsidRPr="00AA39FA" w:rsidTr="00785EF6">
        <w:trPr>
          <w:gridAfter w:val="16"/>
          <w:wAfter w:w="1739" w:type="dxa"/>
          <w:trHeight w:val="443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82,89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8,698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,871</w:t>
            </w:r>
          </w:p>
        </w:tc>
      </w:tr>
      <w:tr w:rsidR="00896237" w:rsidRPr="00AA39FA" w:rsidTr="00785EF6">
        <w:trPr>
          <w:gridAfter w:val="16"/>
          <w:wAfter w:w="1739" w:type="dxa"/>
          <w:trHeight w:val="652"/>
        </w:trPr>
        <w:tc>
          <w:tcPr>
            <w:tcW w:w="31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49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237" w:rsidRPr="00FA0AED" w:rsidRDefault="00896237" w:rsidP="00093D1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53C4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A7088" w:rsidRPr="00A70B21" w:rsidRDefault="007A7088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6237" w:rsidRDefault="00896237" w:rsidP="007A7088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896237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89623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2A2372" w:rsidRPr="00A70B21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E7D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годов''</w:t>
            </w:r>
          </w:p>
        </w:tc>
      </w:tr>
      <w:tr w:rsidR="002A2372" w:rsidRPr="00A70B2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372" w:rsidRPr="00AA39FA" w:rsidRDefault="002A2372" w:rsidP="002A237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15"/>
        </w:trPr>
        <w:tc>
          <w:tcPr>
            <w:tcW w:w="1072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076" w:rsidRPr="00A70B21" w:rsidRDefault="00C51076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0B21">
              <w:rPr>
                <w:rFonts w:ascii="Times New Roman" w:hAnsi="Times New Roman" w:cs="Times New Roman"/>
                <w:b/>
                <w:bCs/>
              </w:rPr>
              <w:t xml:space="preserve">Ведомственная структура расходов бюджета сельского поселения Старое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Семёнкино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</w:rPr>
              <w:t>4</w:t>
            </w:r>
            <w:r w:rsidRPr="00A70B21">
              <w:rPr>
                <w:rFonts w:ascii="Times New Roman" w:hAnsi="Times New Roman" w:cs="Times New Roman"/>
                <w:b/>
                <w:bCs/>
              </w:rPr>
              <w:t xml:space="preserve">  год </w:t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</w:r>
            <w:r w:rsidRPr="00A70B21">
              <w:rPr>
                <w:rFonts w:ascii="Times New Roman" w:hAnsi="Times New Roman" w:cs="Times New Roman"/>
                <w:b/>
                <w:bCs/>
              </w:rPr>
              <w:br/>
              <w:t xml:space="preserve">  </w:t>
            </w: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23"/>
        </w:trPr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6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57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99"/>
        </w:trPr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7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25"/>
        </w:trPr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A70B21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A70B21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A70B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77"/>
        </w:trPr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448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516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67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108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32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24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088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63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489,088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323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51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48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5,91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12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98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51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661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947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7,34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721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362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51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6,100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81,22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1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3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61,401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4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367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1,81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29,18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428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 329,18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6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93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40,75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48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640,752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21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0740F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109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8"/>
          <w:wAfter w:w="884" w:type="dxa"/>
          <w:trHeight w:val="255"/>
        </w:trPr>
        <w:tc>
          <w:tcPr>
            <w:tcW w:w="815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3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03,063</w:t>
            </w:r>
          </w:p>
        </w:tc>
        <w:tc>
          <w:tcPr>
            <w:tcW w:w="12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250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A70B21" w:rsidRDefault="00757349" w:rsidP="0075734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753C42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53C42"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решению Собрания представителей 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70B2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9"/>
          <w:wAfter w:w="1233" w:type="dxa"/>
          <w:trHeight w:val="255"/>
        </w:trPr>
        <w:tc>
          <w:tcPr>
            <w:tcW w:w="1037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70B21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51076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076" w:rsidRPr="00AA39FA" w:rsidRDefault="00C51076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840"/>
        </w:trPr>
        <w:tc>
          <w:tcPr>
            <w:tcW w:w="10165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51076" w:rsidRPr="00C51076" w:rsidRDefault="00C51076" w:rsidP="002A23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</w:t>
            </w:r>
            <w:r w:rsidR="002A23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75"/>
        </w:trPr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1076" w:rsidRPr="00C51076" w:rsidRDefault="00C51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423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7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833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248"/>
        </w:trPr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1076" w:rsidTr="00785EF6">
        <w:tblPrEx>
          <w:tblCellMar>
            <w:left w:w="108" w:type="dxa"/>
            <w:right w:w="108" w:type="dxa"/>
          </w:tblCellMar>
        </w:tblPrEx>
        <w:trPr>
          <w:gridAfter w:val="13"/>
          <w:wAfter w:w="1446" w:type="dxa"/>
          <w:trHeight w:val="597"/>
        </w:trPr>
        <w:tc>
          <w:tcPr>
            <w:tcW w:w="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3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76" w:rsidRPr="00C51076" w:rsidRDefault="00C51076" w:rsidP="00C5107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1076" w:rsidRPr="00C51076" w:rsidRDefault="00C51076" w:rsidP="00C510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C510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109"/>
        </w:trPr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50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39,3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51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75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9,088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51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44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50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52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,1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480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10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,222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,222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3,220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401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,819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8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29,187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29,187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8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50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0FD" w:rsidRPr="000740FD" w:rsidRDefault="000740FD" w:rsidP="000740F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740FD" w:rsidTr="00785EF6">
        <w:tblPrEx>
          <w:tblCellMar>
            <w:left w:w="108" w:type="dxa"/>
            <w:right w:w="108" w:type="dxa"/>
          </w:tblCellMar>
        </w:tblPrEx>
        <w:trPr>
          <w:gridAfter w:val="12"/>
          <w:wAfter w:w="1429" w:type="dxa"/>
          <w:trHeight w:val="255"/>
        </w:trPr>
        <w:tc>
          <w:tcPr>
            <w:tcW w:w="73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3,063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40FD" w:rsidRPr="000740FD" w:rsidRDefault="000740FD" w:rsidP="000740F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740F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,250</w:t>
            </w:r>
          </w:p>
        </w:tc>
      </w:tr>
      <w:tr w:rsidR="00753C42" w:rsidRPr="00274A51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A23" w:rsidRPr="00274A51" w:rsidRDefault="00097A23" w:rsidP="00753C42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3C42" w:rsidRPr="00274A51" w:rsidRDefault="00753C42" w:rsidP="00230175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4A5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23017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785EF6">
        <w:tblPrEx>
          <w:tblCellMar>
            <w:left w:w="108" w:type="dxa"/>
            <w:right w:w="108" w:type="dxa"/>
          </w:tblCellMar>
        </w:tblPrEx>
        <w:trPr>
          <w:gridAfter w:val="16"/>
          <w:wAfter w:w="1739" w:type="dxa"/>
          <w:trHeight w:val="61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C11EB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Ведомственная структура расходов бюджета сельского поселения Старое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ёнкино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плановый период 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5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-202</w:t>
            </w:r>
            <w:r w:rsidR="002A237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6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ов  </w:t>
            </w:r>
            <w:r w:rsidRPr="00C11EB3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br/>
              <w:t xml:space="preserve"> </w:t>
            </w:r>
          </w:p>
        </w:tc>
      </w:tr>
      <w:tr w:rsidR="00AA6FA6" w:rsidTr="00785EF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Pr="00C11EB3" w:rsidRDefault="00C11EB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EB3" w:rsidRDefault="00C11E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FA6" w:rsidRPr="00097A23" w:rsidTr="00785EF6">
        <w:tblPrEx>
          <w:tblCellMar>
            <w:left w:w="108" w:type="dxa"/>
            <w:right w:w="108" w:type="dxa"/>
          </w:tblCellMar>
        </w:tblPrEx>
        <w:trPr>
          <w:gridAfter w:val="5"/>
          <w:wAfter w:w="638" w:type="dxa"/>
          <w:trHeight w:val="255"/>
        </w:trPr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од ГРБС</w:t>
            </w:r>
          </w:p>
        </w:tc>
        <w:tc>
          <w:tcPr>
            <w:tcW w:w="365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Рз</w:t>
            </w:r>
            <w:proofErr w:type="spell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424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AA6FA6" w:rsidRPr="00097A23" w:rsidTr="00785EF6">
        <w:tblPrEx>
          <w:tblCellMar>
            <w:left w:w="108" w:type="dxa"/>
            <w:right w:w="108" w:type="dxa"/>
          </w:tblCellMar>
        </w:tblPrEx>
        <w:trPr>
          <w:gridAfter w:val="5"/>
          <w:wAfter w:w="638" w:type="dxa"/>
          <w:trHeight w:val="255"/>
        </w:trPr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2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  <w:tc>
          <w:tcPr>
            <w:tcW w:w="19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EB3" w:rsidRPr="00097A23" w:rsidRDefault="00C11EB3" w:rsidP="002A23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2</w:t>
            </w:r>
            <w:r w:rsidR="002A2372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</w:t>
            </w: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год</w:t>
            </w:r>
          </w:p>
        </w:tc>
      </w:tr>
      <w:tr w:rsidR="00AA6FA6" w:rsidRPr="00097A23" w:rsidTr="00785EF6">
        <w:tblPrEx>
          <w:tblCellMar>
            <w:left w:w="108" w:type="dxa"/>
            <w:right w:w="108" w:type="dxa"/>
          </w:tblCellMar>
        </w:tblPrEx>
        <w:trPr>
          <w:gridAfter w:val="5"/>
          <w:wAfter w:w="638" w:type="dxa"/>
          <w:trHeight w:val="415"/>
        </w:trPr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65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B3" w:rsidRPr="00097A23" w:rsidRDefault="00C11EB3" w:rsidP="00C11EB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2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  <w:tc>
          <w:tcPr>
            <w:tcW w:w="10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94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EB3" w:rsidRPr="00097A23" w:rsidRDefault="00C11EB3" w:rsidP="00C11E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безвозмезд-ных</w:t>
            </w:r>
            <w:proofErr w:type="spellEnd"/>
            <w:proofErr w:type="gramEnd"/>
            <w:r w:rsidRPr="00097A23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поступлений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87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37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04,064</w:t>
            </w:r>
          </w:p>
        </w:tc>
        <w:tc>
          <w:tcPr>
            <w:tcW w:w="1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0,047</w:t>
            </w: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87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35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35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52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1,1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02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,278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4,278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29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74,278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74,278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6,29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6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78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1,104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6,877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76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,67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RPr="00757349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5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4,4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,58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51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7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75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4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30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63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73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55,04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6,269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4,798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 244,798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49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5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50,60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61,36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810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950,60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61,363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4,777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127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757349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23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sz w:val="18"/>
                <w:szCs w:val="18"/>
              </w:rPr>
              <w:t>7,515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57349" w:rsidTr="00785EF6">
        <w:tblPrEx>
          <w:tblCellMar>
            <w:left w:w="108" w:type="dxa"/>
            <w:right w:w="108" w:type="dxa"/>
          </w:tblCellMar>
        </w:tblPrEx>
        <w:trPr>
          <w:gridAfter w:val="3"/>
          <w:wAfter w:w="591" w:type="dxa"/>
          <w:trHeight w:val="255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89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Pr="00757349" w:rsidRDefault="00757349" w:rsidP="007573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73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844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349" w:rsidRDefault="00757349" w:rsidP="00757349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85EF6" w:rsidRPr="00230175" w:rsidTr="00785EF6">
        <w:tblPrEx>
          <w:tblCellMar>
            <w:left w:w="108" w:type="dxa"/>
            <w:right w:w="108" w:type="dxa"/>
          </w:tblCellMar>
        </w:tblPrEx>
        <w:trPr>
          <w:gridAfter w:val="4"/>
          <w:wAfter w:w="598" w:type="dxa"/>
          <w:trHeight w:val="152"/>
        </w:trPr>
        <w:tc>
          <w:tcPr>
            <w:tcW w:w="68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EF6" w:rsidRPr="00230175" w:rsidRDefault="00785EF6" w:rsidP="002301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1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4 924,053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124,480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4 536,891</w:t>
            </w:r>
          </w:p>
        </w:tc>
        <w:tc>
          <w:tcPr>
            <w:tcW w:w="99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230175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3C42" w:rsidRPr="005C31B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5C31B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№ 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53C42" w:rsidRPr="005C31B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C31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785EF6">
        <w:trPr>
          <w:gridAfter w:val="16"/>
          <w:wAfter w:w="1739" w:type="dxa"/>
          <w:trHeight w:val="167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C11EB3" w:rsidRPr="00AA39FA" w:rsidTr="00785EF6">
        <w:trPr>
          <w:gridAfter w:val="16"/>
          <w:wAfter w:w="1739" w:type="dxa"/>
          <w:trHeight w:val="255"/>
        </w:trPr>
        <w:tc>
          <w:tcPr>
            <w:tcW w:w="98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EB3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11EB3" w:rsidRPr="00AA39FA" w:rsidRDefault="00C11EB3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11EB3" w:rsidRPr="00C11EB3" w:rsidTr="00785EF6">
        <w:tblPrEx>
          <w:tblCellMar>
            <w:left w:w="108" w:type="dxa"/>
            <w:right w:w="108" w:type="dxa"/>
          </w:tblCellMar>
        </w:tblPrEx>
        <w:trPr>
          <w:gridBefore w:val="3"/>
          <w:gridAfter w:val="26"/>
          <w:wBefore w:w="577" w:type="dxa"/>
          <w:wAfter w:w="3278" w:type="dxa"/>
          <w:trHeight w:val="840"/>
        </w:trPr>
        <w:tc>
          <w:tcPr>
            <w:tcW w:w="775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EB3" w:rsidRPr="00C11EB3" w:rsidRDefault="00C11EB3" w:rsidP="002A237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 на плановый период 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C11E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годов</w:t>
            </w:r>
          </w:p>
        </w:tc>
      </w:tr>
      <w:tr w:rsidR="00274A51" w:rsidRPr="00274A51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72" w:type="dxa"/>
          <w:wAfter w:w="722" w:type="dxa"/>
          <w:trHeight w:val="200"/>
        </w:trPr>
        <w:tc>
          <w:tcPr>
            <w:tcW w:w="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0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498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274A51" w:rsidRPr="00274A51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72" w:type="dxa"/>
          <w:wAfter w:w="722" w:type="dxa"/>
          <w:trHeight w:val="85"/>
        </w:trPr>
        <w:tc>
          <w:tcPr>
            <w:tcW w:w="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5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A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2A2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274A51" w:rsidRPr="00274A51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7"/>
          <w:wBefore w:w="272" w:type="dxa"/>
          <w:wAfter w:w="722" w:type="dxa"/>
          <w:trHeight w:val="1270"/>
        </w:trPr>
        <w:tc>
          <w:tcPr>
            <w:tcW w:w="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7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51" w:rsidRPr="00274A51" w:rsidRDefault="00274A51" w:rsidP="0027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A51" w:rsidRPr="00274A51" w:rsidRDefault="00274A51" w:rsidP="002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меющие</w:t>
            </w:r>
            <w:proofErr w:type="gramEnd"/>
            <w:r w:rsidRPr="00274A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02"/>
        </w:trPr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729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729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510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,19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750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278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,27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510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7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83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8,68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,73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,687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5,04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,296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,04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8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69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4,79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4,042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4,798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15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,989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6,844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85EF6" w:rsidRPr="00785EF6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6"/>
          <w:wBefore w:w="272" w:type="dxa"/>
          <w:wAfter w:w="704" w:type="dxa"/>
          <w:trHeight w:val="255"/>
        </w:trPr>
        <w:tc>
          <w:tcPr>
            <w:tcW w:w="56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24,053</w:t>
            </w:r>
          </w:p>
        </w:tc>
        <w:tc>
          <w:tcPr>
            <w:tcW w:w="127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36,891</w:t>
            </w:r>
          </w:p>
        </w:tc>
        <w:tc>
          <w:tcPr>
            <w:tcW w:w="14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 w:rsidP="00785EF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39FA" w:rsidRPr="00AA39FA" w:rsidTr="00785EF6">
        <w:trPr>
          <w:gridAfter w:val="11"/>
          <w:wAfter w:w="1299" w:type="dxa"/>
          <w:trHeight w:val="315"/>
        </w:trPr>
        <w:tc>
          <w:tcPr>
            <w:tcW w:w="1031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риложение №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785EF6">
        <w:trPr>
          <w:gridAfter w:val="11"/>
          <w:wAfter w:w="1299" w:type="dxa"/>
          <w:trHeight w:val="285"/>
        </w:trPr>
        <w:tc>
          <w:tcPr>
            <w:tcW w:w="1031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785EF6">
        <w:trPr>
          <w:gridAfter w:val="11"/>
          <w:wAfter w:w="1299" w:type="dxa"/>
          <w:trHeight w:val="315"/>
        </w:trPr>
        <w:tc>
          <w:tcPr>
            <w:tcW w:w="1031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785EF6">
        <w:trPr>
          <w:gridAfter w:val="11"/>
          <w:wAfter w:w="1299" w:type="dxa"/>
          <w:trHeight w:val="930"/>
        </w:trPr>
        <w:tc>
          <w:tcPr>
            <w:tcW w:w="10312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39FA" w:rsidRPr="00AA39FA" w:rsidRDefault="00AA39FA" w:rsidP="00E473A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</w:t>
            </w:r>
            <w:r w:rsidR="002A2372" w:rsidRP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на 2024 год и плановый период 2025 и 2026 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AA39FA" w:rsidRPr="00AA39FA" w:rsidTr="00785EF6">
        <w:trPr>
          <w:gridAfter w:val="11"/>
          <w:wAfter w:w="1299" w:type="dxa"/>
          <w:trHeight w:val="270"/>
        </w:trPr>
        <w:tc>
          <w:tcPr>
            <w:tcW w:w="10312" w:type="dxa"/>
            <w:gridSpan w:val="5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AA39FA" w:rsidRPr="00AE1D87" w:rsidTr="00785EF6">
        <w:trPr>
          <w:gridAfter w:val="11"/>
          <w:wAfter w:w="1299" w:type="dxa"/>
          <w:trHeight w:val="300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4434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024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сумма</w:t>
            </w:r>
          </w:p>
        </w:tc>
      </w:tr>
      <w:tr w:rsidR="00785EF6" w:rsidRPr="00AA39FA" w:rsidTr="00785EF6">
        <w:trPr>
          <w:gridAfter w:val="10"/>
          <w:wAfter w:w="1271" w:type="dxa"/>
          <w:trHeight w:val="679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9FA" w:rsidRPr="00AA39FA" w:rsidRDefault="00AA39FA" w:rsidP="00796B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AE1D87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E1D87" w:rsidRDefault="00AE1D87" w:rsidP="00796B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>2025</w:t>
            </w:r>
            <w:r w:rsidR="00AA39FA" w:rsidRPr="00AE1D8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093D14" w:rsidRPr="00AA39FA" w:rsidTr="00785EF6">
        <w:trPr>
          <w:gridAfter w:val="10"/>
          <w:wAfter w:w="1271" w:type="dxa"/>
          <w:trHeight w:val="6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82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629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3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338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278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72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9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372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2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493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489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2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403,063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24,053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36,89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093D14" w:rsidRPr="00AA39FA" w:rsidTr="00785EF6">
        <w:trPr>
          <w:gridAfter w:val="10"/>
          <w:wAfter w:w="1271" w:type="dxa"/>
          <w:trHeight w:val="18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88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2155C">
              <w:rPr>
                <w:rFonts w:ascii="Times New Roman" w:hAnsi="Times New Roman" w:cs="Times New Roman"/>
                <w:sz w:val="20"/>
                <w:szCs w:val="20"/>
              </w:rPr>
              <w:t xml:space="preserve">-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016A6B">
              <w:rPr>
                <w:rFonts w:ascii="Times New Roman" w:hAnsi="Times New Roman" w:cs="Times New Roman"/>
                <w:sz w:val="20"/>
                <w:szCs w:val="20"/>
              </w:rPr>
              <w:t xml:space="preserve">-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C5735">
              <w:rPr>
                <w:rFonts w:ascii="Times New Roman" w:hAnsi="Times New Roman" w:cs="Times New Roman"/>
                <w:sz w:val="20"/>
                <w:szCs w:val="20"/>
              </w:rPr>
              <w:t xml:space="preserve">-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8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47089">
              <w:rPr>
                <w:rFonts w:ascii="Times New Roman" w:hAnsi="Times New Roman" w:cs="Times New Roman"/>
                <w:sz w:val="20"/>
                <w:szCs w:val="20"/>
              </w:rPr>
              <w:t xml:space="preserve">5 403,063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82346E">
              <w:rPr>
                <w:rFonts w:ascii="Times New Roman" w:hAnsi="Times New Roman" w:cs="Times New Roman"/>
                <w:sz w:val="20"/>
                <w:szCs w:val="20"/>
              </w:rPr>
              <w:t xml:space="preserve">4924,053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D14" w:rsidRDefault="00093D14" w:rsidP="00093D14">
            <w:pPr>
              <w:spacing w:after="0"/>
              <w:jc w:val="right"/>
            </w:pPr>
            <w:r w:rsidRPr="00284121">
              <w:rPr>
                <w:rFonts w:ascii="Times New Roman" w:hAnsi="Times New Roman" w:cs="Times New Roman"/>
                <w:sz w:val="20"/>
                <w:szCs w:val="20"/>
              </w:rPr>
              <w:t xml:space="preserve">4536,891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95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183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433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96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93D14" w:rsidRPr="00AA39FA" w:rsidTr="00785EF6">
        <w:trPr>
          <w:gridAfter w:val="10"/>
          <w:wAfter w:w="1271" w:type="dxa"/>
          <w:trHeight w:val="224"/>
        </w:trPr>
        <w:tc>
          <w:tcPr>
            <w:tcW w:w="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3D14" w:rsidRDefault="00093D14" w:rsidP="00093D1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D14" w:rsidRPr="00585359" w:rsidRDefault="00093D14" w:rsidP="00093D1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A7088" w:rsidRPr="00AA39FA" w:rsidRDefault="007A7088" w:rsidP="00AA39FA">
      <w:pPr>
        <w:spacing w:after="200" w:line="276" w:lineRule="auto"/>
        <w:rPr>
          <w:rFonts w:ascii="Times New Roman" w:eastAsia="Calibri" w:hAnsi="Times New Roman" w:cs="Times New Roman"/>
        </w:rPr>
        <w:sectPr w:rsidR="007A7088" w:rsidRPr="00AA39FA" w:rsidSect="007A7088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10206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16"/>
        <w:gridCol w:w="169"/>
        <w:gridCol w:w="1073"/>
        <w:gridCol w:w="1686"/>
        <w:gridCol w:w="33"/>
        <w:gridCol w:w="1254"/>
        <w:gridCol w:w="135"/>
        <w:gridCol w:w="2194"/>
        <w:gridCol w:w="1275"/>
        <w:gridCol w:w="14"/>
        <w:gridCol w:w="123"/>
        <w:gridCol w:w="293"/>
        <w:gridCol w:w="615"/>
        <w:gridCol w:w="11"/>
        <w:gridCol w:w="976"/>
        <w:gridCol w:w="18"/>
        <w:gridCol w:w="11"/>
      </w:tblGrid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After w:val="2"/>
          <w:wAfter w:w="31" w:type="dxa"/>
          <w:trHeight w:val="30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2A2372" w:rsidP="00AA39F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After w:val="2"/>
          <w:wAfter w:w="31" w:type="dxa"/>
          <w:trHeight w:val="25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After w:val="2"/>
          <w:wAfter w:w="31" w:type="dxa"/>
          <w:trHeight w:val="69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1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689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263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67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471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727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30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After w:val="2"/>
          <w:wAfter w:w="31" w:type="dxa"/>
          <w:trHeight w:val="720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внутренних заимствован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AA39FA" w:rsidRPr="00AA39FA" w:rsidTr="00EE7D10">
        <w:trPr>
          <w:gridAfter w:val="2"/>
          <w:wAfter w:w="31" w:type="dxa"/>
          <w:trHeight w:val="507"/>
        </w:trPr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ивлечение средств                                       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гашение основного долга 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году </w:t>
            </w:r>
          </w:p>
        </w:tc>
      </w:tr>
      <w:tr w:rsidR="00AA39FA" w:rsidRPr="00AA39FA" w:rsidTr="00EE7D10">
        <w:trPr>
          <w:gridAfter w:val="2"/>
          <w:wAfter w:w="31" w:type="dxa"/>
          <w:trHeight w:val="801"/>
        </w:trPr>
        <w:tc>
          <w:tcPr>
            <w:tcW w:w="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едиты, привлекаемые сельским поселением 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  из других бюджетов бюджетной системы Российской Федерации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After w:val="2"/>
          <w:wAfter w:w="31" w:type="dxa"/>
          <w:trHeight w:val="315"/>
        </w:trPr>
        <w:tc>
          <w:tcPr>
            <w:tcW w:w="6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    -        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7FA" w:rsidRDefault="00C757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9FA" w:rsidRPr="00AA39FA" w:rsidRDefault="00AA39FA" w:rsidP="00093D14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ложение </w:t>
            </w:r>
            <w:r w:rsidR="00093D14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 решению Собрания представителей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2A2372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A2372">
              <w:rPr>
                <w:rFonts w:ascii="Times New Roman" w:eastAsia="Calibri" w:hAnsi="Times New Roman" w:cs="Times New Roman"/>
                <w:sz w:val="16"/>
                <w:szCs w:val="16"/>
              </w:rPr>
              <w:t>на 2024 год и плановый период 2025 и 2026 годов''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25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52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wBefore w:w="7" w:type="dxa"/>
          <w:trHeight w:val="93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4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wBefore w:w="7" w:type="dxa"/>
          <w:trHeight w:val="2168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wBefore w:w="7" w:type="dxa"/>
          <w:trHeight w:val="315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78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74"/>
        </w:trPr>
        <w:tc>
          <w:tcPr>
            <w:tcW w:w="9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743"/>
        </w:trPr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5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 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E1D8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67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C75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900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FA" w:rsidRPr="00AA39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грамма муниципальных  гарантий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амарской области  на 202</w:t>
            </w:r>
            <w:r w:rsidR="002A237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A39FA" w:rsidRPr="00AA39FA" w:rsidTr="00EE7D10">
        <w:trPr>
          <w:gridBefore w:val="1"/>
          <w:gridAfter w:val="4"/>
          <w:wBefore w:w="7" w:type="dxa"/>
          <w:wAfter w:w="1026" w:type="dxa"/>
          <w:trHeight w:val="315"/>
        </w:trPr>
        <w:tc>
          <w:tcPr>
            <w:tcW w:w="9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тыс</w:t>
            </w:r>
            <w:proofErr w:type="gram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gram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уб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EE7D10" w:rsidRPr="00C757FA" w:rsidTr="00EE7D10">
        <w:trPr>
          <w:gridBefore w:val="1"/>
          <w:gridAfter w:val="1"/>
          <w:wBefore w:w="7" w:type="dxa"/>
          <w:wAfter w:w="11" w:type="dxa"/>
          <w:trHeight w:val="61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№ 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/п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правление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ь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рова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Категория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наименование)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инципала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Объем гаранти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о направлению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(цели)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ыс. рублей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2A23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Сумм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предоставляемой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в 202</w:t>
            </w:r>
            <w:r w:rsidR="002A2372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 xml:space="preserve">6 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году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гарантии,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</w:r>
            <w:proofErr w:type="spell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тыс</w:t>
            </w:r>
            <w:proofErr w:type="gramStart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.р</w:t>
            </w:r>
            <w:proofErr w:type="gramEnd"/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ублей</w:t>
            </w:r>
            <w:proofErr w:type="spellEnd"/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Наличие права регрессного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требовани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Проверка</w:t>
            </w: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br/>
              <w:t>финансового состояния принципала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9FA" w:rsidRPr="00C757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</w:pPr>
            <w:r w:rsidRPr="00C757FA">
              <w:rPr>
                <w:rFonts w:ascii="Times New Roman" w:eastAsia="Calibri" w:hAnsi="Times New Roman" w:cs="Times New Roman"/>
                <w:color w:val="000000"/>
                <w:sz w:val="16"/>
                <w:szCs w:val="18"/>
              </w:rPr>
              <w:t>Иные условия предоставления и исполнения гарантий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2116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е образования и юридические лица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EE7D10" w:rsidRPr="00AA39FA" w:rsidTr="00EE7D10">
        <w:trPr>
          <w:gridBefore w:val="1"/>
          <w:gridAfter w:val="1"/>
          <w:wBefore w:w="7" w:type="dxa"/>
          <w:wAfter w:w="11" w:type="dxa"/>
          <w:trHeight w:val="315"/>
        </w:trPr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ий объем гарантий</w:t>
            </w: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-     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              -        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9FA" w:rsidRPr="00AA39FA" w:rsidRDefault="00AA39FA" w:rsidP="00AA39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AA39FA" w:rsidRDefault="00AA39FA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53C42" w:rsidRDefault="00753C42" w:rsidP="00AA39FA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1569" w:type="dxa"/>
        <w:tblInd w:w="-1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65"/>
        <w:gridCol w:w="3646"/>
        <w:gridCol w:w="1276"/>
        <w:gridCol w:w="567"/>
        <w:gridCol w:w="73"/>
        <w:gridCol w:w="1061"/>
        <w:gridCol w:w="181"/>
        <w:gridCol w:w="953"/>
        <w:gridCol w:w="985"/>
        <w:gridCol w:w="149"/>
        <w:gridCol w:w="985"/>
        <w:gridCol w:w="7"/>
        <w:gridCol w:w="142"/>
        <w:gridCol w:w="87"/>
      </w:tblGrid>
      <w:tr w:rsidR="00753C42" w:rsidRPr="00C970F6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C970F6" w:rsidRDefault="00753C42" w:rsidP="000740FD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0F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 w:rsidR="000740F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167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753C4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753C42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C42" w:rsidRPr="00AA39FA" w:rsidRDefault="002A2372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 2024 год и плановый период 2025 и 2026 годов''</w:t>
            </w:r>
          </w:p>
        </w:tc>
      </w:tr>
      <w:tr w:rsidR="0001743E" w:rsidRPr="00AA39FA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743E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743E" w:rsidRPr="0001743E" w:rsidRDefault="0001743E" w:rsidP="00C757F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расходов классификации расходов бюджета сельского поселения</w:t>
            </w:r>
            <w:proofErr w:type="gram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тарое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Семёнкино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Клявлинский</w:t>
            </w:r>
            <w:proofErr w:type="spellEnd"/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Самарской области на 202</w:t>
            </w:r>
            <w:r w:rsidR="000740FD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>4</w:t>
            </w:r>
            <w:r w:rsidRPr="0001743E">
              <w:rPr>
                <w:rFonts w:ascii="Times New Roman" w:eastAsia="Calibri" w:hAnsi="Times New Roman" w:cs="Times New Roman"/>
                <w:b/>
                <w:sz w:val="20"/>
                <w:szCs w:val="18"/>
              </w:rPr>
              <w:t xml:space="preserve"> год.</w:t>
            </w:r>
          </w:p>
        </w:tc>
      </w:tr>
      <w:tr w:rsidR="0001743E" w:rsidRPr="00AC6A3F" w:rsidTr="00AC6A3F">
        <w:trPr>
          <w:gridBefore w:val="2"/>
          <w:gridAfter w:val="2"/>
          <w:wBefore w:w="1457" w:type="dxa"/>
          <w:wAfter w:w="229" w:type="dxa"/>
          <w:trHeight w:val="255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0"/>
              <w:gridCol w:w="5039"/>
              <w:gridCol w:w="20"/>
              <w:gridCol w:w="1256"/>
              <w:gridCol w:w="20"/>
              <w:gridCol w:w="547"/>
              <w:gridCol w:w="20"/>
              <w:gridCol w:w="1114"/>
              <w:gridCol w:w="20"/>
              <w:gridCol w:w="1397"/>
            </w:tblGrid>
            <w:tr w:rsidR="0001743E" w:rsidRPr="00AC6A3F" w:rsidTr="00AC6A3F">
              <w:trPr>
                <w:gridBefore w:val="1"/>
                <w:wBefore w:w="20" w:type="dxa"/>
                <w:trHeight w:val="285"/>
              </w:trPr>
              <w:tc>
                <w:tcPr>
                  <w:tcW w:w="50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253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, тыс. руб.</w:t>
                  </w:r>
                </w:p>
              </w:tc>
            </w:tr>
            <w:tr w:rsidR="0001743E" w:rsidRPr="00AC6A3F" w:rsidTr="00AC6A3F">
              <w:trPr>
                <w:gridBefore w:val="1"/>
                <w:wBefore w:w="20" w:type="dxa"/>
                <w:trHeight w:val="1035"/>
              </w:trPr>
              <w:tc>
                <w:tcPr>
                  <w:tcW w:w="50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1743E" w:rsidRPr="00AC6A3F" w:rsidRDefault="0001743E" w:rsidP="00017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 том числе за счет безвозмездных поступлений</w:t>
                  </w:r>
                </w:p>
              </w:tc>
            </w:tr>
            <w:tr w:rsidR="000740FD" w:rsidRPr="00AC6A3F" w:rsidTr="00AC6A3F">
              <w:trPr>
                <w:trHeight w:val="870"/>
              </w:trPr>
              <w:tc>
                <w:tcPr>
                  <w:tcW w:w="50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4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1,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ё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18-2025 годы"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4 691,84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 302,17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 204,4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97,74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54,5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054,5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0,62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,4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1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4,45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3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«Комплексное развитие сельских территорий сельского поселения  Старое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еменкино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района </w:t>
                  </w:r>
                  <w:proofErr w:type="spellStart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Клявлинский</w:t>
                  </w:r>
                  <w:proofErr w:type="spellEnd"/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Самарской области на 2020-2025 годы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7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00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76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109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40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010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0,0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0740FD" w:rsidRPr="00AC6A3F" w:rsidTr="00AC6A3F">
              <w:trPr>
                <w:trHeight w:val="255"/>
              </w:trPr>
              <w:tc>
                <w:tcPr>
                  <w:tcW w:w="50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 403,06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0FD" w:rsidRPr="00AC6A3F" w:rsidRDefault="000740FD" w:rsidP="000740F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C6A3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20,250</w:t>
                  </w:r>
                </w:p>
              </w:tc>
            </w:tr>
          </w:tbl>
          <w:p w:rsidR="0001743E" w:rsidRPr="00AC6A3F" w:rsidRDefault="0001743E" w:rsidP="00C11EB3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C6A3F">
        <w:trPr>
          <w:gridAfter w:val="13"/>
          <w:wAfter w:w="10112" w:type="dxa"/>
          <w:trHeight w:val="255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39FA" w:rsidRPr="00AA39FA" w:rsidTr="00AC6A3F">
        <w:trPr>
          <w:gridAfter w:val="13"/>
          <w:wAfter w:w="10112" w:type="dxa"/>
          <w:trHeight w:val="309"/>
        </w:trPr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FA" w:rsidRPr="00AA39FA" w:rsidRDefault="00AA39FA" w:rsidP="00AA39FA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AC6A3F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C6A3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решению Собрания представителей 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167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E007DE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 бюджете сельского поселения Старое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A39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E007DE" w:rsidRPr="00AA39FA" w:rsidTr="00AC6A3F">
        <w:trPr>
          <w:gridBefore w:val="1"/>
          <w:gridAfter w:val="2"/>
          <w:wBefore w:w="992" w:type="dxa"/>
          <w:wAfter w:w="229" w:type="dxa"/>
          <w:trHeight w:val="255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7DE" w:rsidRPr="00AA39FA" w:rsidRDefault="002A2372" w:rsidP="00EE7D10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2372">
              <w:rPr>
                <w:rFonts w:ascii="Times New Roman" w:eastAsia="Calibri" w:hAnsi="Times New Roman" w:cs="Times New Roman"/>
                <w:sz w:val="18"/>
                <w:szCs w:val="18"/>
              </w:rPr>
              <w:t>на 2024 год и плановый период 2025 и 2026 годов''</w:t>
            </w:r>
          </w:p>
        </w:tc>
      </w:tr>
      <w:tr w:rsidR="004B5504" w:rsidRPr="00AA39FA" w:rsidTr="00AC6A3F">
        <w:trPr>
          <w:gridBefore w:val="1"/>
          <w:gridAfter w:val="3"/>
          <w:wBefore w:w="992" w:type="dxa"/>
          <w:wAfter w:w="236" w:type="dxa"/>
          <w:trHeight w:val="255"/>
        </w:trPr>
        <w:tc>
          <w:tcPr>
            <w:tcW w:w="10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504" w:rsidRPr="00AA39FA" w:rsidRDefault="004B5504" w:rsidP="00C5107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5504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992" w:type="dxa"/>
          <w:wAfter w:w="236" w:type="dxa"/>
          <w:trHeight w:val="675"/>
        </w:trPr>
        <w:tc>
          <w:tcPr>
            <w:tcW w:w="10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B5504" w:rsidRPr="004B5504" w:rsidRDefault="004B5504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ёнкино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плановый период 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.</w:t>
            </w:r>
          </w:p>
        </w:tc>
      </w:tr>
      <w:tr w:rsidR="0001743E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wBefore w:w="992" w:type="dxa"/>
          <w:trHeight w:val="28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55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4B5504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  <w:p w:rsidR="002E608C" w:rsidRPr="004B5504" w:rsidRDefault="002E608C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504" w:rsidRPr="004B5504" w:rsidRDefault="004B5504" w:rsidP="004B5504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2E608C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608C" w:rsidRPr="004B5504" w:rsidRDefault="002E608C" w:rsidP="002E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11EB3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85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EE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C6A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1743E" w:rsidRPr="004B5504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55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8C" w:rsidRPr="004B5504" w:rsidRDefault="002E608C" w:rsidP="004B5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08C" w:rsidRPr="004B5504" w:rsidRDefault="002E608C" w:rsidP="004B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5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692,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08,6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96,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86,3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7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 640,7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 520,5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543,0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097,7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20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977,4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147,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57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 147,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4,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757,5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3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6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202,6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05,6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785EF6" w:rsidRPr="00587ED8" w:rsidTr="00587ED8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10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4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587ED8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25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587ED8" w:rsidRDefault="00785EF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,8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587ED8" w:rsidRDefault="00785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87ED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85EF6" w:rsidRPr="00AC6A3F" w:rsidTr="00785EF6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AC6A3F" w:rsidRDefault="00785EF6" w:rsidP="00AC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6A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5EF6" w:rsidRPr="00785EF6" w:rsidRDefault="00785E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924,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36,8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EF6" w:rsidRPr="00785EF6" w:rsidRDefault="00785EF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E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9A1B00" w:rsidRPr="009A1B00" w:rsidTr="00AC6A3F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87" w:type="dxa"/>
          <w:trHeight w:val="9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B00" w:rsidRPr="009A1B00" w:rsidRDefault="009A1B00" w:rsidP="009A1B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1B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51ED1" w:rsidRPr="009A1B00" w:rsidRDefault="00551ED1" w:rsidP="005F13DA">
      <w:pPr>
        <w:tabs>
          <w:tab w:val="left" w:pos="2146"/>
        </w:tabs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551ED1" w:rsidRPr="009A1B00" w:rsidSect="00E300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967"/>
    <w:multiLevelType w:val="hybridMultilevel"/>
    <w:tmpl w:val="7F7C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F8"/>
    <w:multiLevelType w:val="hybridMultilevel"/>
    <w:tmpl w:val="57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4A9A"/>
    <w:multiLevelType w:val="hybridMultilevel"/>
    <w:tmpl w:val="AFAE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40FD"/>
    <w:multiLevelType w:val="hybridMultilevel"/>
    <w:tmpl w:val="1F960A4C"/>
    <w:lvl w:ilvl="0" w:tplc="9E5A8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497A06"/>
    <w:multiLevelType w:val="hybridMultilevel"/>
    <w:tmpl w:val="C54E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C7703"/>
    <w:multiLevelType w:val="hybridMultilevel"/>
    <w:tmpl w:val="F39E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C634D"/>
    <w:multiLevelType w:val="hybridMultilevel"/>
    <w:tmpl w:val="E5104032"/>
    <w:lvl w:ilvl="0" w:tplc="AB66D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C740DB"/>
    <w:multiLevelType w:val="hybridMultilevel"/>
    <w:tmpl w:val="0C10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1D65"/>
    <w:multiLevelType w:val="hybridMultilevel"/>
    <w:tmpl w:val="6B40E13A"/>
    <w:lvl w:ilvl="0" w:tplc="9B662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FB1EB6"/>
    <w:multiLevelType w:val="hybridMultilevel"/>
    <w:tmpl w:val="47DAD196"/>
    <w:lvl w:ilvl="0" w:tplc="2716DE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946B52"/>
    <w:multiLevelType w:val="hybridMultilevel"/>
    <w:tmpl w:val="CFFA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E3AB2"/>
    <w:multiLevelType w:val="hybridMultilevel"/>
    <w:tmpl w:val="9EE6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3DE6"/>
    <w:multiLevelType w:val="hybridMultilevel"/>
    <w:tmpl w:val="2A6A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460C0"/>
    <w:multiLevelType w:val="hybridMultilevel"/>
    <w:tmpl w:val="AB8A799E"/>
    <w:lvl w:ilvl="0" w:tplc="51C0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7B3577"/>
    <w:multiLevelType w:val="hybridMultilevel"/>
    <w:tmpl w:val="C5CEE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A487E"/>
    <w:multiLevelType w:val="hybridMultilevel"/>
    <w:tmpl w:val="71623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30628"/>
    <w:multiLevelType w:val="hybridMultilevel"/>
    <w:tmpl w:val="A87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019"/>
    <w:multiLevelType w:val="hybridMultilevel"/>
    <w:tmpl w:val="DE0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04007"/>
    <w:multiLevelType w:val="hybridMultilevel"/>
    <w:tmpl w:val="A35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31375"/>
    <w:multiLevelType w:val="hybridMultilevel"/>
    <w:tmpl w:val="3C0C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7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7"/>
  </w:num>
  <w:num w:numId="12">
    <w:abstractNumId w:val="11"/>
  </w:num>
  <w:num w:numId="13">
    <w:abstractNumId w:val="12"/>
  </w:num>
  <w:num w:numId="14">
    <w:abstractNumId w:val="19"/>
  </w:num>
  <w:num w:numId="15">
    <w:abstractNumId w:val="13"/>
  </w:num>
  <w:num w:numId="16">
    <w:abstractNumId w:val="3"/>
  </w:num>
  <w:num w:numId="17">
    <w:abstractNumId w:val="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D5"/>
    <w:rsid w:val="0001743E"/>
    <w:rsid w:val="000228AE"/>
    <w:rsid w:val="00025111"/>
    <w:rsid w:val="000740FD"/>
    <w:rsid w:val="00076EFF"/>
    <w:rsid w:val="00093D14"/>
    <w:rsid w:val="00097A23"/>
    <w:rsid w:val="000B5A46"/>
    <w:rsid w:val="000F1383"/>
    <w:rsid w:val="00132A01"/>
    <w:rsid w:val="001867DB"/>
    <w:rsid w:val="00194CD4"/>
    <w:rsid w:val="001A4700"/>
    <w:rsid w:val="001E3130"/>
    <w:rsid w:val="00230175"/>
    <w:rsid w:val="00250D48"/>
    <w:rsid w:val="0026206A"/>
    <w:rsid w:val="00271B94"/>
    <w:rsid w:val="00274A51"/>
    <w:rsid w:val="002A1F17"/>
    <w:rsid w:val="002A2372"/>
    <w:rsid w:val="002B51C7"/>
    <w:rsid w:val="002D5DD3"/>
    <w:rsid w:val="002E608C"/>
    <w:rsid w:val="00313639"/>
    <w:rsid w:val="003177DA"/>
    <w:rsid w:val="00320070"/>
    <w:rsid w:val="00324C8D"/>
    <w:rsid w:val="00347132"/>
    <w:rsid w:val="00356420"/>
    <w:rsid w:val="003A151A"/>
    <w:rsid w:val="003C5AA5"/>
    <w:rsid w:val="003D4452"/>
    <w:rsid w:val="003E268E"/>
    <w:rsid w:val="00412639"/>
    <w:rsid w:val="00465798"/>
    <w:rsid w:val="004B5504"/>
    <w:rsid w:val="0051080C"/>
    <w:rsid w:val="00551ED1"/>
    <w:rsid w:val="0055200D"/>
    <w:rsid w:val="00555CD8"/>
    <w:rsid w:val="00587ED8"/>
    <w:rsid w:val="005A71BA"/>
    <w:rsid w:val="005C31BA"/>
    <w:rsid w:val="005D6B30"/>
    <w:rsid w:val="005F13DA"/>
    <w:rsid w:val="00601F84"/>
    <w:rsid w:val="006B78FF"/>
    <w:rsid w:val="00732953"/>
    <w:rsid w:val="00753C42"/>
    <w:rsid w:val="00757349"/>
    <w:rsid w:val="00764597"/>
    <w:rsid w:val="0077068F"/>
    <w:rsid w:val="00785EF6"/>
    <w:rsid w:val="00796BF7"/>
    <w:rsid w:val="007A5E5E"/>
    <w:rsid w:val="007A7088"/>
    <w:rsid w:val="007E4453"/>
    <w:rsid w:val="007E6114"/>
    <w:rsid w:val="007E637C"/>
    <w:rsid w:val="007E6CDF"/>
    <w:rsid w:val="00822B31"/>
    <w:rsid w:val="00824F5B"/>
    <w:rsid w:val="00840C8E"/>
    <w:rsid w:val="00884B3F"/>
    <w:rsid w:val="00896237"/>
    <w:rsid w:val="008A151A"/>
    <w:rsid w:val="008B1690"/>
    <w:rsid w:val="008C0FCD"/>
    <w:rsid w:val="009118B0"/>
    <w:rsid w:val="009158FB"/>
    <w:rsid w:val="00982F67"/>
    <w:rsid w:val="0099523A"/>
    <w:rsid w:val="009A0AA8"/>
    <w:rsid w:val="009A1B00"/>
    <w:rsid w:val="009E376A"/>
    <w:rsid w:val="00A15DC3"/>
    <w:rsid w:val="00A36CBA"/>
    <w:rsid w:val="00A6466D"/>
    <w:rsid w:val="00A70B21"/>
    <w:rsid w:val="00A95F9B"/>
    <w:rsid w:val="00AA39FA"/>
    <w:rsid w:val="00AA5B41"/>
    <w:rsid w:val="00AA5CC8"/>
    <w:rsid w:val="00AA6FA6"/>
    <w:rsid w:val="00AC6A3F"/>
    <w:rsid w:val="00AE1D87"/>
    <w:rsid w:val="00B042C8"/>
    <w:rsid w:val="00B1733B"/>
    <w:rsid w:val="00B344C6"/>
    <w:rsid w:val="00BC4675"/>
    <w:rsid w:val="00BD1D68"/>
    <w:rsid w:val="00BD2631"/>
    <w:rsid w:val="00C11EB3"/>
    <w:rsid w:val="00C171EF"/>
    <w:rsid w:val="00C2333E"/>
    <w:rsid w:val="00C2684A"/>
    <w:rsid w:val="00C51076"/>
    <w:rsid w:val="00C757FA"/>
    <w:rsid w:val="00C7749F"/>
    <w:rsid w:val="00C81B23"/>
    <w:rsid w:val="00C970F6"/>
    <w:rsid w:val="00CD7FD5"/>
    <w:rsid w:val="00CE5BA3"/>
    <w:rsid w:val="00CF1A73"/>
    <w:rsid w:val="00D12D7A"/>
    <w:rsid w:val="00D521BD"/>
    <w:rsid w:val="00D6589D"/>
    <w:rsid w:val="00D65CF1"/>
    <w:rsid w:val="00D747FB"/>
    <w:rsid w:val="00E007DE"/>
    <w:rsid w:val="00E161F2"/>
    <w:rsid w:val="00E30091"/>
    <w:rsid w:val="00E418B5"/>
    <w:rsid w:val="00E42C05"/>
    <w:rsid w:val="00E44C4E"/>
    <w:rsid w:val="00E473AA"/>
    <w:rsid w:val="00E77DE2"/>
    <w:rsid w:val="00E827D6"/>
    <w:rsid w:val="00E953D8"/>
    <w:rsid w:val="00EC27DD"/>
    <w:rsid w:val="00EE7D10"/>
    <w:rsid w:val="00F70D08"/>
    <w:rsid w:val="00FC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FD5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D7FD5"/>
    <w:rPr>
      <w:color w:val="800080"/>
      <w:u w:val="single"/>
    </w:rPr>
  </w:style>
  <w:style w:type="paragraph" w:customStyle="1" w:styleId="font5">
    <w:name w:val="font5"/>
    <w:basedOn w:val="a"/>
    <w:rsid w:val="00CD7FD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D7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D7F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D7F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D7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D7F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D7F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D7FD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D7F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D7F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D7F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D7F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1867DB"/>
    <w:pPr>
      <w:spacing w:after="0" w:line="240" w:lineRule="auto"/>
    </w:pPr>
  </w:style>
  <w:style w:type="character" w:customStyle="1" w:styleId="a6">
    <w:name w:val="Текст выноски Знак"/>
    <w:basedOn w:val="a0"/>
    <w:link w:val="a7"/>
    <w:uiPriority w:val="99"/>
    <w:rsid w:val="000228A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unhideWhenUsed/>
    <w:rsid w:val="000228AE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70D08"/>
  </w:style>
  <w:style w:type="numbering" w:customStyle="1" w:styleId="2">
    <w:name w:val="Нет списка2"/>
    <w:next w:val="a2"/>
    <w:semiHidden/>
    <w:rsid w:val="008B1690"/>
  </w:style>
  <w:style w:type="numbering" w:customStyle="1" w:styleId="11">
    <w:name w:val="Нет списка11"/>
    <w:next w:val="a2"/>
    <w:uiPriority w:val="99"/>
    <w:semiHidden/>
    <w:unhideWhenUsed/>
    <w:rsid w:val="008B1690"/>
  </w:style>
  <w:style w:type="numbering" w:customStyle="1" w:styleId="21">
    <w:name w:val="Нет списка21"/>
    <w:next w:val="a2"/>
    <w:uiPriority w:val="99"/>
    <w:semiHidden/>
    <w:unhideWhenUsed/>
    <w:rsid w:val="008B1690"/>
  </w:style>
  <w:style w:type="numbering" w:customStyle="1" w:styleId="3">
    <w:name w:val="Нет списка3"/>
    <w:next w:val="a2"/>
    <w:uiPriority w:val="99"/>
    <w:semiHidden/>
    <w:unhideWhenUsed/>
    <w:rsid w:val="008B1690"/>
  </w:style>
  <w:style w:type="numbering" w:customStyle="1" w:styleId="4">
    <w:name w:val="Нет списка4"/>
    <w:next w:val="a2"/>
    <w:uiPriority w:val="99"/>
    <w:semiHidden/>
    <w:unhideWhenUsed/>
    <w:rsid w:val="008B1690"/>
  </w:style>
  <w:style w:type="numbering" w:customStyle="1" w:styleId="5">
    <w:name w:val="Нет списка5"/>
    <w:next w:val="a2"/>
    <w:uiPriority w:val="99"/>
    <w:semiHidden/>
    <w:unhideWhenUsed/>
    <w:rsid w:val="00551ED1"/>
  </w:style>
  <w:style w:type="numbering" w:customStyle="1" w:styleId="6">
    <w:name w:val="Нет списка6"/>
    <w:next w:val="a2"/>
    <w:uiPriority w:val="99"/>
    <w:semiHidden/>
    <w:unhideWhenUsed/>
    <w:rsid w:val="00AA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512875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61BE-F18E-4DD7-B562-76FFBB8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1-Семенкино</cp:lastModifiedBy>
  <cp:revision>2</cp:revision>
  <cp:lastPrinted>2021-03-05T06:00:00Z</cp:lastPrinted>
  <dcterms:created xsi:type="dcterms:W3CDTF">2023-12-01T07:35:00Z</dcterms:created>
  <dcterms:modified xsi:type="dcterms:W3CDTF">2023-12-01T07:35:00Z</dcterms:modified>
</cp:coreProperties>
</file>